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A4D" w:rsidRDefault="007D3025">
      <w:pPr>
        <w:snapToGrid w:val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80975</wp:posOffset>
                </wp:positionV>
                <wp:extent cx="6254115" cy="764540"/>
                <wp:effectExtent l="38100" t="38100" r="89535" b="9271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115" cy="764540"/>
                          <a:chOff x="0" y="0"/>
                          <a:chExt cx="6254115" cy="764540"/>
                        </a:xfrm>
                      </wpg:grpSpPr>
                      <wps:wsp>
                        <wps:cNvPr id="7" name="角丸四角形 33"/>
                        <wps:cNvSpPr/>
                        <wps:spPr>
                          <a:xfrm>
                            <a:off x="0" y="0"/>
                            <a:ext cx="6254115" cy="764540"/>
                          </a:xfrm>
                          <a:prstGeom prst="roundRect">
                            <a:avLst/>
                          </a:prstGeom>
                          <a:solidFill>
                            <a:srgbClr val="99FFCC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srgbClr val="4F81BD">
                                <a:lumMod val="50000"/>
                                <a:alpha val="4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2A4D" w:rsidRDefault="007D302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1125416" y="0"/>
                            <a:ext cx="4050030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2A4D" w:rsidRDefault="007D3025">
                              <w:pPr>
                                <w:jc w:val="distribute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 xml:space="preserve">単元指導計画表～振り返り編～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281354" y="391886"/>
                            <a:ext cx="953135" cy="2787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D2A4D" w:rsidRDefault="007D3025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napToGrid w:val="0"/>
                                <w:rPr>
                                  <w:rFonts w:ascii="メイリオ" w:eastAsia="メイリオ" w:hAnsi="メイリオ" w:cs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  <w:szCs w:val="18"/>
                                </w:rPr>
                                <w:t xml:space="preserve">小学校第　学年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8" name="テキスト ボックス 2928"/>
                        <wps:cNvSpPr txBox="1"/>
                        <wps:spPr>
                          <a:xfrm>
                            <a:off x="1296238" y="401935"/>
                            <a:ext cx="3919220" cy="2774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BD2A4D" w:rsidRDefault="007D3025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  <w:szCs w:val="18"/>
                                </w:rPr>
                                <w:t xml:space="preserve">単元名　　　　　　　　　【教科書名　　　　　　　　　　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  <w:szCs w:val="18"/>
                                </w:rPr>
                                <w:t>p.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  <w:szCs w:val="18"/>
                                </w:rPr>
                                <w:t xml:space="preserve">　～　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5295482" y="401935"/>
                            <a:ext cx="845820" cy="281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D2A4D" w:rsidRDefault="007D3025">
                              <w:pPr>
                                <w:kinsoku w:val="0"/>
                                <w:autoSpaceDE w:val="0"/>
                                <w:autoSpaceDN w:val="0"/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  <w:szCs w:val="18"/>
                                </w:rPr>
                                <w:t xml:space="preserve">全　時間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left:0;text-align:left;margin-left:-8.65pt;margin-top:14.25pt;width:492.45pt;height:60.2pt;z-index:253295616" coordsize="62541,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">
                <v:roundrect id="角丸四角形 33" o:spid="_x0000_s1027" style="position:absolute;width:62541;height:7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" fillcolor="#9fc" stroked="f" strokeweight=".5pt">
                  <v:shadow on="t" color="#254061" opacity="26214f" origin="-.5,-.5" offset=".74836mm,.74836mm"/>
                  <v:textbox>
                    <w:txbxContent>
                      <w:p w:rsidR="00BD2A4D" w:rsidRDefault="007D302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4" o:spid="_x0000_s1028" type="#_x0000_t202" style="position:absolute;left:11254;width:40500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BD2A4D" w:rsidRDefault="007D3025">
                        <w:pPr>
                          <w:jc w:val="distribute"/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 xml:space="preserve">単元指導計画表～振り返り編～　　</w:t>
                        </w:r>
                      </w:p>
                    </w:txbxContent>
                  </v:textbox>
                </v:shape>
                <v:shape id="テキスト ボックス 36" o:spid="_x0000_s1029" type="#_x0000_t202" style="position:absolute;left:2813;top:3918;width:953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" fillcolor="window" stroked="f" strokeweight=".5pt">
                  <v:textbox>
                    <w:txbxContent>
                      <w:p w:rsidR="00BD2A4D" w:rsidRDefault="007D3025">
                        <w:pPr>
                          <w:kinsoku w:val="0"/>
                          <w:overflowPunct w:val="0"/>
                          <w:autoSpaceDE w:val="0"/>
                          <w:autoSpaceDN w:val="0"/>
                          <w:snapToGrid w:val="0"/>
                          <w:rPr>
                            <w:rFonts w:ascii="メイリオ" w:eastAsia="メイリオ" w:hAnsi="メイリオ" w:cs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 xml:space="preserve">小学校第　学年　　</w:t>
                        </w:r>
                      </w:p>
                    </w:txbxContent>
                  </v:textbox>
                </v:shape>
                <v:shape id="テキスト ボックス 2928" o:spid="_x0000_s1030" type="#_x0000_t202" style="position:absolute;left:12962;top:4019;width:3919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" fillcolor="window" stroked="f">
                  <v:textbox>
                    <w:txbxContent>
                      <w:p w:rsidR="00BD2A4D" w:rsidRDefault="007D3025">
                        <w:pPr>
                          <w:kinsoku w:val="0"/>
                          <w:overflowPunct w:val="0"/>
                          <w:autoSpaceDE w:val="0"/>
                          <w:autoSpaceDN w:val="0"/>
                          <w:snapToGrid w:val="0"/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 xml:space="preserve">単元名　　　　　　　　　【教科書名　　　　　　　　　　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p.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 xml:space="preserve">　～　】</w:t>
                        </w:r>
                      </w:p>
                    </w:txbxContent>
                  </v:textbox>
                </v:shape>
                <v:shape id="テキスト ボックス 37" o:spid="_x0000_s1031" type="#_x0000_t202" style="position:absolute;left:52954;top:4019;width:8459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tuxgAAANsAAAAPAAAAZHJzL2Rvd25yZXYueG1sRI9Ba8JA&#10;FITvQv/D8gre6qYVWo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H4rrbsYAAADbAAAA&#10;DwAAAAAAAAAAAAAAAAAHAgAAZHJzL2Rvd25yZXYueG1sUEsFBgAAAAADAAMAtwAAAPoCAAAAAA==&#10;" fillcolor="window" stroked="f" strokeweight=".5pt">
                  <v:textbox>
                    <w:txbxContent>
                      <w:p w:rsidR="00BD2A4D" w:rsidRDefault="007D3025">
                        <w:pPr>
                          <w:kinsoku w:val="0"/>
                          <w:autoSpaceDE w:val="0"/>
                          <w:autoSpaceDN w:val="0"/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 xml:space="preserve">全　時間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38" behindDoc="0" locked="0" layoutInCell="1" allowOverlap="1">
                <wp:simplePos x="0" y="0"/>
                <wp:positionH relativeFrom="column">
                  <wp:posOffset>-359705</wp:posOffset>
                </wp:positionH>
                <wp:positionV relativeFrom="paragraph">
                  <wp:posOffset>-365391</wp:posOffset>
                </wp:positionV>
                <wp:extent cx="459430" cy="467833"/>
                <wp:effectExtent l="0" t="0" r="0" b="8890"/>
                <wp:wrapNone/>
                <wp:docPr id="2754" name="正方形/長方形 2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30" cy="467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F1034" id="正方形/長方形 2754" o:spid="_x0000_s1026" style="position:absolute;left:0;text-align:left;margin-left:-28.3pt;margin-top:-28.75pt;width:36.2pt;height:36.85pt;z-index:2518118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3" behindDoc="0" locked="0" layoutInCell="1" allowOverlap="1">
                <wp:simplePos x="0" y="0"/>
                <wp:positionH relativeFrom="column">
                  <wp:posOffset>5954927</wp:posOffset>
                </wp:positionH>
                <wp:positionV relativeFrom="paragraph">
                  <wp:posOffset>-369216</wp:posOffset>
                </wp:positionV>
                <wp:extent cx="459430" cy="467833"/>
                <wp:effectExtent l="0" t="0" r="0" b="889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30" cy="467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C509E" id="正方形/長方形 18" o:spid="_x0000_s1026" style="position:absolute;left:0;text-align:left;margin-left:468.9pt;margin-top:-29.05pt;width:36.2pt;height:36.85pt;z-index:251812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" fillcolor="white [3212]" stroked="f" strokeweight="2pt"/>
            </w:pict>
          </mc:Fallback>
        </mc:AlternateContent>
      </w:r>
    </w:p>
    <w:p w:rsidR="00BD2A4D" w:rsidRDefault="00BD2A4D">
      <w:pPr>
        <w:snapToGrid w:val="0"/>
        <w:rPr>
          <w:rFonts w:asciiTheme="majorEastAsia" w:eastAsiaTheme="majorEastAsia" w:hAnsiTheme="majorEastAsia"/>
          <w:sz w:val="32"/>
          <w:szCs w:val="32"/>
        </w:rPr>
      </w:pPr>
    </w:p>
    <w:p w:rsidR="00BD2A4D" w:rsidRDefault="00BD2A4D">
      <w:pPr>
        <w:snapToGrid w:val="0"/>
        <w:rPr>
          <w:rFonts w:asciiTheme="majorEastAsia" w:eastAsiaTheme="majorEastAsia" w:hAnsiTheme="majorEastAsia"/>
          <w:sz w:val="32"/>
          <w:szCs w:val="32"/>
        </w:rPr>
      </w:pPr>
    </w:p>
    <w:p w:rsidR="00BD2A4D" w:rsidRDefault="007D3025">
      <w:pPr>
        <w:snapToGrid w:val="0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-66947</wp:posOffset>
                </wp:positionH>
                <wp:positionV relativeFrom="paragraph">
                  <wp:posOffset>207603</wp:posOffset>
                </wp:positionV>
                <wp:extent cx="6299835" cy="1490980"/>
                <wp:effectExtent l="0" t="57150" r="0" b="139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490980"/>
                          <a:chOff x="30079" y="823965"/>
                          <a:chExt cx="6300223" cy="1491722"/>
                        </a:xfrm>
                      </wpg:grpSpPr>
                      <wps:wsp>
                        <wps:cNvPr id="10" name="四角形吹き出し 10"/>
                        <wps:cNvSpPr/>
                        <wps:spPr>
                          <a:xfrm>
                            <a:off x="30079" y="837407"/>
                            <a:ext cx="3295859" cy="1478280"/>
                          </a:xfrm>
                          <a:custGeom>
                            <a:avLst/>
                            <a:gdLst>
                              <a:gd name="connsiteX0" fmla="*/ 0 w 3543300"/>
                              <a:gd name="connsiteY0" fmla="*/ 0 h 1313815"/>
                              <a:gd name="connsiteX1" fmla="*/ 2066925 w 3543300"/>
                              <a:gd name="connsiteY1" fmla="*/ 0 h 1313815"/>
                              <a:gd name="connsiteX2" fmla="*/ 2066925 w 3543300"/>
                              <a:gd name="connsiteY2" fmla="*/ 0 h 1313815"/>
                              <a:gd name="connsiteX3" fmla="*/ 2952750 w 3543300"/>
                              <a:gd name="connsiteY3" fmla="*/ 0 h 1313815"/>
                              <a:gd name="connsiteX4" fmla="*/ 3543300 w 3543300"/>
                              <a:gd name="connsiteY4" fmla="*/ 0 h 1313815"/>
                              <a:gd name="connsiteX5" fmla="*/ 3543300 w 3543300"/>
                              <a:gd name="connsiteY5" fmla="*/ 766392 h 1313815"/>
                              <a:gd name="connsiteX6" fmla="*/ 3543300 w 3543300"/>
                              <a:gd name="connsiteY6" fmla="*/ 766392 h 1313815"/>
                              <a:gd name="connsiteX7" fmla="*/ 3543300 w 3543300"/>
                              <a:gd name="connsiteY7" fmla="*/ 1094846 h 1313815"/>
                              <a:gd name="connsiteX8" fmla="*/ 3543300 w 3543300"/>
                              <a:gd name="connsiteY8" fmla="*/ 1313815 h 1313815"/>
                              <a:gd name="connsiteX9" fmla="*/ 2952750 w 3543300"/>
                              <a:gd name="connsiteY9" fmla="*/ 1313815 h 1313815"/>
                              <a:gd name="connsiteX10" fmla="*/ 2500330 w 3543300"/>
                              <a:gd name="connsiteY10" fmla="*/ 1563768 h 1313815"/>
                              <a:gd name="connsiteX11" fmla="*/ 2066925 w 3543300"/>
                              <a:gd name="connsiteY11" fmla="*/ 1313815 h 1313815"/>
                              <a:gd name="connsiteX12" fmla="*/ 0 w 3543300"/>
                              <a:gd name="connsiteY12" fmla="*/ 1313815 h 1313815"/>
                              <a:gd name="connsiteX13" fmla="*/ 0 w 3543300"/>
                              <a:gd name="connsiteY13" fmla="*/ 1094846 h 1313815"/>
                              <a:gd name="connsiteX14" fmla="*/ 0 w 3543300"/>
                              <a:gd name="connsiteY14" fmla="*/ 766392 h 1313815"/>
                              <a:gd name="connsiteX15" fmla="*/ 0 w 3543300"/>
                              <a:gd name="connsiteY15" fmla="*/ 766392 h 1313815"/>
                              <a:gd name="connsiteX16" fmla="*/ 0 w 3543300"/>
                              <a:gd name="connsiteY16" fmla="*/ 0 h 1313815"/>
                              <a:gd name="connsiteX0" fmla="*/ 0 w 3543300"/>
                              <a:gd name="connsiteY0" fmla="*/ 0 h 1563768"/>
                              <a:gd name="connsiteX1" fmla="*/ 2066925 w 3543300"/>
                              <a:gd name="connsiteY1" fmla="*/ 0 h 1563768"/>
                              <a:gd name="connsiteX2" fmla="*/ 2066925 w 3543300"/>
                              <a:gd name="connsiteY2" fmla="*/ 0 h 1563768"/>
                              <a:gd name="connsiteX3" fmla="*/ 2952750 w 3543300"/>
                              <a:gd name="connsiteY3" fmla="*/ 0 h 1563768"/>
                              <a:gd name="connsiteX4" fmla="*/ 3543300 w 3543300"/>
                              <a:gd name="connsiteY4" fmla="*/ 0 h 1563768"/>
                              <a:gd name="connsiteX5" fmla="*/ 3543300 w 3543300"/>
                              <a:gd name="connsiteY5" fmla="*/ 766392 h 1563768"/>
                              <a:gd name="connsiteX6" fmla="*/ 3543300 w 3543300"/>
                              <a:gd name="connsiteY6" fmla="*/ 766392 h 1563768"/>
                              <a:gd name="connsiteX7" fmla="*/ 3543300 w 3543300"/>
                              <a:gd name="connsiteY7" fmla="*/ 1094846 h 1563768"/>
                              <a:gd name="connsiteX8" fmla="*/ 3543300 w 3543300"/>
                              <a:gd name="connsiteY8" fmla="*/ 1313815 h 1563768"/>
                              <a:gd name="connsiteX9" fmla="*/ 2952750 w 3543300"/>
                              <a:gd name="connsiteY9" fmla="*/ 1313815 h 1563768"/>
                              <a:gd name="connsiteX10" fmla="*/ 2500330 w 3543300"/>
                              <a:gd name="connsiteY10" fmla="*/ 1563768 h 1563768"/>
                              <a:gd name="connsiteX11" fmla="*/ 2261870 w 3543300"/>
                              <a:gd name="connsiteY11" fmla="*/ 1313815 h 1563768"/>
                              <a:gd name="connsiteX12" fmla="*/ 0 w 3543300"/>
                              <a:gd name="connsiteY12" fmla="*/ 1313815 h 1563768"/>
                              <a:gd name="connsiteX13" fmla="*/ 0 w 3543300"/>
                              <a:gd name="connsiteY13" fmla="*/ 1094846 h 1563768"/>
                              <a:gd name="connsiteX14" fmla="*/ 0 w 3543300"/>
                              <a:gd name="connsiteY14" fmla="*/ 766392 h 1563768"/>
                              <a:gd name="connsiteX15" fmla="*/ 0 w 3543300"/>
                              <a:gd name="connsiteY15" fmla="*/ 766392 h 1563768"/>
                              <a:gd name="connsiteX16" fmla="*/ 0 w 3543300"/>
                              <a:gd name="connsiteY16" fmla="*/ 0 h 1563768"/>
                              <a:gd name="connsiteX0" fmla="*/ 0 w 3543300"/>
                              <a:gd name="connsiteY0" fmla="*/ 0 h 1563768"/>
                              <a:gd name="connsiteX1" fmla="*/ 2066925 w 3543300"/>
                              <a:gd name="connsiteY1" fmla="*/ 0 h 1563768"/>
                              <a:gd name="connsiteX2" fmla="*/ 2066925 w 3543300"/>
                              <a:gd name="connsiteY2" fmla="*/ 0 h 1563768"/>
                              <a:gd name="connsiteX3" fmla="*/ 2952750 w 3543300"/>
                              <a:gd name="connsiteY3" fmla="*/ 0 h 1563768"/>
                              <a:gd name="connsiteX4" fmla="*/ 3543300 w 3543300"/>
                              <a:gd name="connsiteY4" fmla="*/ 0 h 1563768"/>
                              <a:gd name="connsiteX5" fmla="*/ 3543300 w 3543300"/>
                              <a:gd name="connsiteY5" fmla="*/ 766392 h 1563768"/>
                              <a:gd name="connsiteX6" fmla="*/ 3543300 w 3543300"/>
                              <a:gd name="connsiteY6" fmla="*/ 766392 h 1563768"/>
                              <a:gd name="connsiteX7" fmla="*/ 3543300 w 3543300"/>
                              <a:gd name="connsiteY7" fmla="*/ 1094846 h 1563768"/>
                              <a:gd name="connsiteX8" fmla="*/ 3543300 w 3543300"/>
                              <a:gd name="connsiteY8" fmla="*/ 1313815 h 1563768"/>
                              <a:gd name="connsiteX9" fmla="*/ 2647950 w 3543300"/>
                              <a:gd name="connsiteY9" fmla="*/ 1329393 h 1563768"/>
                              <a:gd name="connsiteX10" fmla="*/ 2500330 w 3543300"/>
                              <a:gd name="connsiteY10" fmla="*/ 1563768 h 1563768"/>
                              <a:gd name="connsiteX11" fmla="*/ 2261870 w 3543300"/>
                              <a:gd name="connsiteY11" fmla="*/ 1313815 h 1563768"/>
                              <a:gd name="connsiteX12" fmla="*/ 0 w 3543300"/>
                              <a:gd name="connsiteY12" fmla="*/ 1313815 h 1563768"/>
                              <a:gd name="connsiteX13" fmla="*/ 0 w 3543300"/>
                              <a:gd name="connsiteY13" fmla="*/ 1094846 h 1563768"/>
                              <a:gd name="connsiteX14" fmla="*/ 0 w 3543300"/>
                              <a:gd name="connsiteY14" fmla="*/ 766392 h 1563768"/>
                              <a:gd name="connsiteX15" fmla="*/ 0 w 3543300"/>
                              <a:gd name="connsiteY15" fmla="*/ 766392 h 1563768"/>
                              <a:gd name="connsiteX16" fmla="*/ 0 w 3543300"/>
                              <a:gd name="connsiteY16" fmla="*/ 0 h 1563768"/>
                              <a:gd name="connsiteX0" fmla="*/ 0 w 3543300"/>
                              <a:gd name="connsiteY0" fmla="*/ 0 h 1563768"/>
                              <a:gd name="connsiteX1" fmla="*/ 2066925 w 3543300"/>
                              <a:gd name="connsiteY1" fmla="*/ 0 h 1563768"/>
                              <a:gd name="connsiteX2" fmla="*/ 2066925 w 3543300"/>
                              <a:gd name="connsiteY2" fmla="*/ 0 h 1563768"/>
                              <a:gd name="connsiteX3" fmla="*/ 2952750 w 3543300"/>
                              <a:gd name="connsiteY3" fmla="*/ 0 h 1563768"/>
                              <a:gd name="connsiteX4" fmla="*/ 3543300 w 3543300"/>
                              <a:gd name="connsiteY4" fmla="*/ 0 h 1563768"/>
                              <a:gd name="connsiteX5" fmla="*/ 3543300 w 3543300"/>
                              <a:gd name="connsiteY5" fmla="*/ 766392 h 1563768"/>
                              <a:gd name="connsiteX6" fmla="*/ 3543300 w 3543300"/>
                              <a:gd name="connsiteY6" fmla="*/ 766392 h 1563768"/>
                              <a:gd name="connsiteX7" fmla="*/ 3543300 w 3543300"/>
                              <a:gd name="connsiteY7" fmla="*/ 1094846 h 1563768"/>
                              <a:gd name="connsiteX8" fmla="*/ 3543300 w 3543300"/>
                              <a:gd name="connsiteY8" fmla="*/ 1313815 h 1563768"/>
                              <a:gd name="connsiteX9" fmla="*/ 2647950 w 3543300"/>
                              <a:gd name="connsiteY9" fmla="*/ 1329393 h 1563768"/>
                              <a:gd name="connsiteX10" fmla="*/ 2500330 w 3543300"/>
                              <a:gd name="connsiteY10" fmla="*/ 1563768 h 1563768"/>
                              <a:gd name="connsiteX11" fmla="*/ 2404745 w 3543300"/>
                              <a:gd name="connsiteY11" fmla="*/ 1319866 h 1563768"/>
                              <a:gd name="connsiteX12" fmla="*/ 0 w 3543300"/>
                              <a:gd name="connsiteY12" fmla="*/ 1313815 h 1563768"/>
                              <a:gd name="connsiteX13" fmla="*/ 0 w 3543300"/>
                              <a:gd name="connsiteY13" fmla="*/ 1094846 h 1563768"/>
                              <a:gd name="connsiteX14" fmla="*/ 0 w 3543300"/>
                              <a:gd name="connsiteY14" fmla="*/ 766392 h 1563768"/>
                              <a:gd name="connsiteX15" fmla="*/ 0 w 3543300"/>
                              <a:gd name="connsiteY15" fmla="*/ 766392 h 1563768"/>
                              <a:gd name="connsiteX16" fmla="*/ 0 w 3543300"/>
                              <a:gd name="connsiteY16" fmla="*/ 0 h 1563768"/>
                              <a:gd name="connsiteX0" fmla="*/ 0 w 3543300"/>
                              <a:gd name="connsiteY0" fmla="*/ 0 h 1563768"/>
                              <a:gd name="connsiteX1" fmla="*/ 2066925 w 3543300"/>
                              <a:gd name="connsiteY1" fmla="*/ 0 h 1563768"/>
                              <a:gd name="connsiteX2" fmla="*/ 2066925 w 3543300"/>
                              <a:gd name="connsiteY2" fmla="*/ 0 h 1563768"/>
                              <a:gd name="connsiteX3" fmla="*/ 2952750 w 3543300"/>
                              <a:gd name="connsiteY3" fmla="*/ 0 h 1563768"/>
                              <a:gd name="connsiteX4" fmla="*/ 3543300 w 3543300"/>
                              <a:gd name="connsiteY4" fmla="*/ 0 h 1563768"/>
                              <a:gd name="connsiteX5" fmla="*/ 3543300 w 3543300"/>
                              <a:gd name="connsiteY5" fmla="*/ 766392 h 1563768"/>
                              <a:gd name="connsiteX6" fmla="*/ 3543300 w 3543300"/>
                              <a:gd name="connsiteY6" fmla="*/ 766392 h 1563768"/>
                              <a:gd name="connsiteX7" fmla="*/ 3543300 w 3543300"/>
                              <a:gd name="connsiteY7" fmla="*/ 1094846 h 1563768"/>
                              <a:gd name="connsiteX8" fmla="*/ 3543300 w 3543300"/>
                              <a:gd name="connsiteY8" fmla="*/ 1313815 h 1563768"/>
                              <a:gd name="connsiteX9" fmla="*/ 2647950 w 3543300"/>
                              <a:gd name="connsiteY9" fmla="*/ 1329393 h 1563768"/>
                              <a:gd name="connsiteX10" fmla="*/ 2500331 w 3543300"/>
                              <a:gd name="connsiteY10" fmla="*/ 1563768 h 1563768"/>
                              <a:gd name="connsiteX11" fmla="*/ 2404745 w 3543300"/>
                              <a:gd name="connsiteY11" fmla="*/ 1319866 h 1563768"/>
                              <a:gd name="connsiteX12" fmla="*/ 0 w 3543300"/>
                              <a:gd name="connsiteY12" fmla="*/ 1313815 h 1563768"/>
                              <a:gd name="connsiteX13" fmla="*/ 0 w 3543300"/>
                              <a:gd name="connsiteY13" fmla="*/ 1094846 h 1563768"/>
                              <a:gd name="connsiteX14" fmla="*/ 0 w 3543300"/>
                              <a:gd name="connsiteY14" fmla="*/ 766392 h 1563768"/>
                              <a:gd name="connsiteX15" fmla="*/ 0 w 3543300"/>
                              <a:gd name="connsiteY15" fmla="*/ 766392 h 1563768"/>
                              <a:gd name="connsiteX16" fmla="*/ 0 w 3543300"/>
                              <a:gd name="connsiteY16" fmla="*/ 0 h 1563768"/>
                              <a:gd name="connsiteX0" fmla="*/ 0 w 3543300"/>
                              <a:gd name="connsiteY0" fmla="*/ 0 h 1478656"/>
                              <a:gd name="connsiteX1" fmla="*/ 2066925 w 3543300"/>
                              <a:gd name="connsiteY1" fmla="*/ 0 h 1478656"/>
                              <a:gd name="connsiteX2" fmla="*/ 2066925 w 3543300"/>
                              <a:gd name="connsiteY2" fmla="*/ 0 h 1478656"/>
                              <a:gd name="connsiteX3" fmla="*/ 2952750 w 3543300"/>
                              <a:gd name="connsiteY3" fmla="*/ 0 h 1478656"/>
                              <a:gd name="connsiteX4" fmla="*/ 3543300 w 3543300"/>
                              <a:gd name="connsiteY4" fmla="*/ 0 h 1478656"/>
                              <a:gd name="connsiteX5" fmla="*/ 3543300 w 3543300"/>
                              <a:gd name="connsiteY5" fmla="*/ 766392 h 1478656"/>
                              <a:gd name="connsiteX6" fmla="*/ 3543300 w 3543300"/>
                              <a:gd name="connsiteY6" fmla="*/ 766392 h 1478656"/>
                              <a:gd name="connsiteX7" fmla="*/ 3543300 w 3543300"/>
                              <a:gd name="connsiteY7" fmla="*/ 1094846 h 1478656"/>
                              <a:gd name="connsiteX8" fmla="*/ 3543300 w 3543300"/>
                              <a:gd name="connsiteY8" fmla="*/ 1313815 h 1478656"/>
                              <a:gd name="connsiteX9" fmla="*/ 2647950 w 3543300"/>
                              <a:gd name="connsiteY9" fmla="*/ 1329393 h 1478656"/>
                              <a:gd name="connsiteX10" fmla="*/ 2520293 w 3543300"/>
                              <a:gd name="connsiteY10" fmla="*/ 1478656 h 1478656"/>
                              <a:gd name="connsiteX11" fmla="*/ 2404745 w 3543300"/>
                              <a:gd name="connsiteY11" fmla="*/ 1319866 h 1478656"/>
                              <a:gd name="connsiteX12" fmla="*/ 0 w 3543300"/>
                              <a:gd name="connsiteY12" fmla="*/ 1313815 h 1478656"/>
                              <a:gd name="connsiteX13" fmla="*/ 0 w 3543300"/>
                              <a:gd name="connsiteY13" fmla="*/ 1094846 h 1478656"/>
                              <a:gd name="connsiteX14" fmla="*/ 0 w 3543300"/>
                              <a:gd name="connsiteY14" fmla="*/ 766392 h 1478656"/>
                              <a:gd name="connsiteX15" fmla="*/ 0 w 3543300"/>
                              <a:gd name="connsiteY15" fmla="*/ 766392 h 1478656"/>
                              <a:gd name="connsiteX16" fmla="*/ 0 w 3543300"/>
                              <a:gd name="connsiteY16" fmla="*/ 0 h 14786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43300" h="1478656">
                                <a:moveTo>
                                  <a:pt x="0" y="0"/>
                                </a:moveTo>
                                <a:lnTo>
                                  <a:pt x="2066925" y="0"/>
                                </a:lnTo>
                                <a:lnTo>
                                  <a:pt x="2066925" y="0"/>
                                </a:lnTo>
                                <a:lnTo>
                                  <a:pt x="2952750" y="0"/>
                                </a:lnTo>
                                <a:lnTo>
                                  <a:pt x="3543300" y="0"/>
                                </a:lnTo>
                                <a:lnTo>
                                  <a:pt x="3543300" y="766392"/>
                                </a:lnTo>
                                <a:lnTo>
                                  <a:pt x="3543300" y="766392"/>
                                </a:lnTo>
                                <a:lnTo>
                                  <a:pt x="3543300" y="1094846"/>
                                </a:lnTo>
                                <a:lnTo>
                                  <a:pt x="3543300" y="1313815"/>
                                </a:lnTo>
                                <a:lnTo>
                                  <a:pt x="2647950" y="1329393"/>
                                </a:lnTo>
                                <a:lnTo>
                                  <a:pt x="2520293" y="1478656"/>
                                </a:lnTo>
                                <a:lnTo>
                                  <a:pt x="2404745" y="1319866"/>
                                </a:lnTo>
                                <a:lnTo>
                                  <a:pt x="0" y="1313815"/>
                                </a:lnTo>
                                <a:lnTo>
                                  <a:pt x="0" y="1094846"/>
                                </a:lnTo>
                                <a:lnTo>
                                  <a:pt x="0" y="766392"/>
                                </a:lnTo>
                                <a:lnTo>
                                  <a:pt x="0" y="7663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6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34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2A4D" w:rsidRDefault="00BD2A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34" y="1259923"/>
                            <a:ext cx="3648074" cy="862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2A4D" w:rsidRDefault="007D3025">
                              <w:pPr>
                                <w:snapToGrid w:val="0"/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見方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・・・・～に着目する　</w:t>
                              </w:r>
                            </w:p>
                            <w:p w:rsidR="00BD2A4D" w:rsidRDefault="007D3025">
                              <w:pPr>
                                <w:snapToGrid w:val="0"/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考え方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9"/>
                                  <w:szCs w:val="19"/>
                                </w:rPr>
                                <w:t>・・～を論理的に考える　～を筋道立てて考える</w:t>
                              </w:r>
                            </w:p>
                            <w:p w:rsidR="00BD2A4D" w:rsidRDefault="007D3025">
                              <w:pPr>
                                <w:snapToGrid w:val="0"/>
                                <w:spacing w:line="240" w:lineRule="exact"/>
                                <w:ind w:firstLineChars="600" w:firstLine="1022"/>
                                <w:rPr>
                                  <w:rFonts w:ascii="メイリオ" w:eastAsia="メイリオ" w:hAnsi="メイリオ" w:cs="メイリオ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9"/>
                                  <w:szCs w:val="19"/>
                                </w:rPr>
                                <w:t>～を基に考える　～と関連付けて考える</w:t>
                              </w:r>
                            </w:p>
                            <w:p w:rsidR="00BD2A4D" w:rsidRDefault="007D3025">
                              <w:pPr>
                                <w:snapToGrid w:val="0"/>
                                <w:spacing w:line="240" w:lineRule="exact"/>
                                <w:ind w:firstLineChars="600" w:firstLine="1022"/>
                                <w:rPr>
                                  <w:rFonts w:ascii="メイリオ" w:eastAsia="メイリオ" w:hAnsi="メイリオ" w:cs="メイリオ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9"/>
                                  <w:szCs w:val="19"/>
                                </w:rPr>
                                <w:t>～と結び付けて考える　～の条件を変えて考える</w:t>
                              </w:r>
                            </w:p>
                            <w:p w:rsidR="00BD2A4D" w:rsidRDefault="007D3025">
                              <w:pPr>
                                <w:snapToGrid w:val="0"/>
                                <w:spacing w:line="240" w:lineRule="exact"/>
                                <w:ind w:firstLineChars="600" w:firstLine="1022"/>
                                <w:rPr>
                                  <w:rFonts w:ascii="メイリオ" w:eastAsia="メイリオ" w:hAnsi="メイリオ" w:cs="メイリオ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9"/>
                                  <w:szCs w:val="19"/>
                                </w:rPr>
                                <w:t>～の適用範囲を広げて考え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871161" y="891704"/>
                            <a:ext cx="1695800" cy="296029"/>
                            <a:chOff x="-577982" y="1859452"/>
                            <a:chExt cx="2033970" cy="371929"/>
                          </a:xfrm>
                        </wpg:grpSpPr>
                        <wps:wsp>
                          <wps:cNvPr id="3" name="角丸四角形 2"/>
                          <wps:cNvSpPr/>
                          <wps:spPr>
                            <a:xfrm>
                              <a:off x="-526578" y="1859982"/>
                              <a:ext cx="1916366" cy="371399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7982" y="1859452"/>
                              <a:ext cx="2033970" cy="362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2A4D" w:rsidRDefault="007D3025">
                                <w:pPr>
                                  <w:spacing w:line="28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数学的な見方・考え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四角形吹き出し 11"/>
                        <wps:cNvSpPr/>
                        <wps:spPr>
                          <a:xfrm>
                            <a:off x="3308970" y="837418"/>
                            <a:ext cx="2955828" cy="1428033"/>
                          </a:xfrm>
                          <a:custGeom>
                            <a:avLst/>
                            <a:gdLst>
                              <a:gd name="connsiteX0" fmla="*/ 0 w 2714625"/>
                              <a:gd name="connsiteY0" fmla="*/ 0 h 1318260"/>
                              <a:gd name="connsiteX1" fmla="*/ 452438 w 2714625"/>
                              <a:gd name="connsiteY1" fmla="*/ 0 h 1318260"/>
                              <a:gd name="connsiteX2" fmla="*/ 452438 w 2714625"/>
                              <a:gd name="connsiteY2" fmla="*/ 0 h 1318260"/>
                              <a:gd name="connsiteX3" fmla="*/ 1131094 w 2714625"/>
                              <a:gd name="connsiteY3" fmla="*/ 0 h 1318260"/>
                              <a:gd name="connsiteX4" fmla="*/ 2714625 w 2714625"/>
                              <a:gd name="connsiteY4" fmla="*/ 0 h 1318260"/>
                              <a:gd name="connsiteX5" fmla="*/ 2714625 w 2714625"/>
                              <a:gd name="connsiteY5" fmla="*/ 768985 h 1318260"/>
                              <a:gd name="connsiteX6" fmla="*/ 2714625 w 2714625"/>
                              <a:gd name="connsiteY6" fmla="*/ 768985 h 1318260"/>
                              <a:gd name="connsiteX7" fmla="*/ 2714625 w 2714625"/>
                              <a:gd name="connsiteY7" fmla="*/ 1098550 h 1318260"/>
                              <a:gd name="connsiteX8" fmla="*/ 2714625 w 2714625"/>
                              <a:gd name="connsiteY8" fmla="*/ 1318260 h 1318260"/>
                              <a:gd name="connsiteX9" fmla="*/ 1131094 w 2714625"/>
                              <a:gd name="connsiteY9" fmla="*/ 1318260 h 1318260"/>
                              <a:gd name="connsiteX10" fmla="*/ -65477 w 2714625"/>
                              <a:gd name="connsiteY10" fmla="*/ 1521153 h 1318260"/>
                              <a:gd name="connsiteX11" fmla="*/ 452438 w 2714625"/>
                              <a:gd name="connsiteY11" fmla="*/ 1318260 h 1318260"/>
                              <a:gd name="connsiteX12" fmla="*/ 0 w 2714625"/>
                              <a:gd name="connsiteY12" fmla="*/ 1318260 h 1318260"/>
                              <a:gd name="connsiteX13" fmla="*/ 0 w 2714625"/>
                              <a:gd name="connsiteY13" fmla="*/ 1098550 h 1318260"/>
                              <a:gd name="connsiteX14" fmla="*/ 0 w 2714625"/>
                              <a:gd name="connsiteY14" fmla="*/ 768985 h 1318260"/>
                              <a:gd name="connsiteX15" fmla="*/ 0 w 2714625"/>
                              <a:gd name="connsiteY15" fmla="*/ 768985 h 1318260"/>
                              <a:gd name="connsiteX16" fmla="*/ 0 w 2714625"/>
                              <a:gd name="connsiteY16" fmla="*/ 0 h 1318260"/>
                              <a:gd name="connsiteX0" fmla="*/ 65477 w 2780102"/>
                              <a:gd name="connsiteY0" fmla="*/ 0 h 1521153"/>
                              <a:gd name="connsiteX1" fmla="*/ 517915 w 2780102"/>
                              <a:gd name="connsiteY1" fmla="*/ 0 h 1521153"/>
                              <a:gd name="connsiteX2" fmla="*/ 517915 w 2780102"/>
                              <a:gd name="connsiteY2" fmla="*/ 0 h 1521153"/>
                              <a:gd name="connsiteX3" fmla="*/ 1196571 w 2780102"/>
                              <a:gd name="connsiteY3" fmla="*/ 0 h 1521153"/>
                              <a:gd name="connsiteX4" fmla="*/ 2780102 w 2780102"/>
                              <a:gd name="connsiteY4" fmla="*/ 0 h 1521153"/>
                              <a:gd name="connsiteX5" fmla="*/ 2780102 w 2780102"/>
                              <a:gd name="connsiteY5" fmla="*/ 768985 h 1521153"/>
                              <a:gd name="connsiteX6" fmla="*/ 2780102 w 2780102"/>
                              <a:gd name="connsiteY6" fmla="*/ 768985 h 1521153"/>
                              <a:gd name="connsiteX7" fmla="*/ 2780102 w 2780102"/>
                              <a:gd name="connsiteY7" fmla="*/ 1098550 h 1521153"/>
                              <a:gd name="connsiteX8" fmla="*/ 2780102 w 2780102"/>
                              <a:gd name="connsiteY8" fmla="*/ 1318260 h 1521153"/>
                              <a:gd name="connsiteX9" fmla="*/ 1196571 w 2780102"/>
                              <a:gd name="connsiteY9" fmla="*/ 1318260 h 1521153"/>
                              <a:gd name="connsiteX10" fmla="*/ 0 w 2780102"/>
                              <a:gd name="connsiteY10" fmla="*/ 1521153 h 1521153"/>
                              <a:gd name="connsiteX11" fmla="*/ 65477 w 2780102"/>
                              <a:gd name="connsiteY11" fmla="*/ 1318260 h 1521153"/>
                              <a:gd name="connsiteX12" fmla="*/ 65477 w 2780102"/>
                              <a:gd name="connsiteY12" fmla="*/ 1318260 h 1521153"/>
                              <a:gd name="connsiteX13" fmla="*/ 65477 w 2780102"/>
                              <a:gd name="connsiteY13" fmla="*/ 1098550 h 1521153"/>
                              <a:gd name="connsiteX14" fmla="*/ 65477 w 2780102"/>
                              <a:gd name="connsiteY14" fmla="*/ 768985 h 1521153"/>
                              <a:gd name="connsiteX15" fmla="*/ 65477 w 2780102"/>
                              <a:gd name="connsiteY15" fmla="*/ 768985 h 1521153"/>
                              <a:gd name="connsiteX16" fmla="*/ 65477 w 2780102"/>
                              <a:gd name="connsiteY16" fmla="*/ 0 h 1521153"/>
                              <a:gd name="connsiteX0" fmla="*/ 65477 w 2780102"/>
                              <a:gd name="connsiteY0" fmla="*/ 0 h 1521153"/>
                              <a:gd name="connsiteX1" fmla="*/ 517915 w 2780102"/>
                              <a:gd name="connsiteY1" fmla="*/ 0 h 1521153"/>
                              <a:gd name="connsiteX2" fmla="*/ 517915 w 2780102"/>
                              <a:gd name="connsiteY2" fmla="*/ 0 h 1521153"/>
                              <a:gd name="connsiteX3" fmla="*/ 1196571 w 2780102"/>
                              <a:gd name="connsiteY3" fmla="*/ 0 h 1521153"/>
                              <a:gd name="connsiteX4" fmla="*/ 2780102 w 2780102"/>
                              <a:gd name="connsiteY4" fmla="*/ 0 h 1521153"/>
                              <a:gd name="connsiteX5" fmla="*/ 2780102 w 2780102"/>
                              <a:gd name="connsiteY5" fmla="*/ 768985 h 1521153"/>
                              <a:gd name="connsiteX6" fmla="*/ 2780102 w 2780102"/>
                              <a:gd name="connsiteY6" fmla="*/ 768985 h 1521153"/>
                              <a:gd name="connsiteX7" fmla="*/ 2780102 w 2780102"/>
                              <a:gd name="connsiteY7" fmla="*/ 1098550 h 1521153"/>
                              <a:gd name="connsiteX8" fmla="*/ 2780102 w 2780102"/>
                              <a:gd name="connsiteY8" fmla="*/ 1318260 h 1521153"/>
                              <a:gd name="connsiteX9" fmla="*/ 399594 w 2780102"/>
                              <a:gd name="connsiteY9" fmla="*/ 1310918 h 1521153"/>
                              <a:gd name="connsiteX10" fmla="*/ 0 w 2780102"/>
                              <a:gd name="connsiteY10" fmla="*/ 1521153 h 1521153"/>
                              <a:gd name="connsiteX11" fmla="*/ 65477 w 2780102"/>
                              <a:gd name="connsiteY11" fmla="*/ 1318260 h 1521153"/>
                              <a:gd name="connsiteX12" fmla="*/ 65477 w 2780102"/>
                              <a:gd name="connsiteY12" fmla="*/ 1318260 h 1521153"/>
                              <a:gd name="connsiteX13" fmla="*/ 65477 w 2780102"/>
                              <a:gd name="connsiteY13" fmla="*/ 1098550 h 1521153"/>
                              <a:gd name="connsiteX14" fmla="*/ 65477 w 2780102"/>
                              <a:gd name="connsiteY14" fmla="*/ 768985 h 1521153"/>
                              <a:gd name="connsiteX15" fmla="*/ 65477 w 2780102"/>
                              <a:gd name="connsiteY15" fmla="*/ 768985 h 1521153"/>
                              <a:gd name="connsiteX16" fmla="*/ 65477 w 2780102"/>
                              <a:gd name="connsiteY16" fmla="*/ 0 h 1521153"/>
                              <a:gd name="connsiteX0" fmla="*/ 23225 w 2737850"/>
                              <a:gd name="connsiteY0" fmla="*/ 0 h 1478776"/>
                              <a:gd name="connsiteX1" fmla="*/ 475663 w 2737850"/>
                              <a:gd name="connsiteY1" fmla="*/ 0 h 1478776"/>
                              <a:gd name="connsiteX2" fmla="*/ 475663 w 2737850"/>
                              <a:gd name="connsiteY2" fmla="*/ 0 h 1478776"/>
                              <a:gd name="connsiteX3" fmla="*/ 1154319 w 2737850"/>
                              <a:gd name="connsiteY3" fmla="*/ 0 h 1478776"/>
                              <a:gd name="connsiteX4" fmla="*/ 2737850 w 2737850"/>
                              <a:gd name="connsiteY4" fmla="*/ 0 h 1478776"/>
                              <a:gd name="connsiteX5" fmla="*/ 2737850 w 2737850"/>
                              <a:gd name="connsiteY5" fmla="*/ 768985 h 1478776"/>
                              <a:gd name="connsiteX6" fmla="*/ 2737850 w 2737850"/>
                              <a:gd name="connsiteY6" fmla="*/ 768985 h 1478776"/>
                              <a:gd name="connsiteX7" fmla="*/ 2737850 w 2737850"/>
                              <a:gd name="connsiteY7" fmla="*/ 1098550 h 1478776"/>
                              <a:gd name="connsiteX8" fmla="*/ 2737850 w 2737850"/>
                              <a:gd name="connsiteY8" fmla="*/ 1318260 h 1478776"/>
                              <a:gd name="connsiteX9" fmla="*/ 357342 w 2737850"/>
                              <a:gd name="connsiteY9" fmla="*/ 1310918 h 1478776"/>
                              <a:gd name="connsiteX10" fmla="*/ 0 w 2737850"/>
                              <a:gd name="connsiteY10" fmla="*/ 1478776 h 1478776"/>
                              <a:gd name="connsiteX11" fmla="*/ 23225 w 2737850"/>
                              <a:gd name="connsiteY11" fmla="*/ 1318260 h 1478776"/>
                              <a:gd name="connsiteX12" fmla="*/ 23225 w 2737850"/>
                              <a:gd name="connsiteY12" fmla="*/ 1318260 h 1478776"/>
                              <a:gd name="connsiteX13" fmla="*/ 23225 w 2737850"/>
                              <a:gd name="connsiteY13" fmla="*/ 1098550 h 1478776"/>
                              <a:gd name="connsiteX14" fmla="*/ 23225 w 2737850"/>
                              <a:gd name="connsiteY14" fmla="*/ 768985 h 1478776"/>
                              <a:gd name="connsiteX15" fmla="*/ 23225 w 2737850"/>
                              <a:gd name="connsiteY15" fmla="*/ 768985 h 1478776"/>
                              <a:gd name="connsiteX16" fmla="*/ 23225 w 2737850"/>
                              <a:gd name="connsiteY16" fmla="*/ 0 h 1478776"/>
                              <a:gd name="connsiteX0" fmla="*/ 23225 w 2737850"/>
                              <a:gd name="connsiteY0" fmla="*/ 0 h 1478776"/>
                              <a:gd name="connsiteX1" fmla="*/ 475663 w 2737850"/>
                              <a:gd name="connsiteY1" fmla="*/ 0 h 1478776"/>
                              <a:gd name="connsiteX2" fmla="*/ 475663 w 2737850"/>
                              <a:gd name="connsiteY2" fmla="*/ 0 h 1478776"/>
                              <a:gd name="connsiteX3" fmla="*/ 1154319 w 2737850"/>
                              <a:gd name="connsiteY3" fmla="*/ 0 h 1478776"/>
                              <a:gd name="connsiteX4" fmla="*/ 2737850 w 2737850"/>
                              <a:gd name="connsiteY4" fmla="*/ 0 h 1478776"/>
                              <a:gd name="connsiteX5" fmla="*/ 2737850 w 2737850"/>
                              <a:gd name="connsiteY5" fmla="*/ 768985 h 1478776"/>
                              <a:gd name="connsiteX6" fmla="*/ 2737850 w 2737850"/>
                              <a:gd name="connsiteY6" fmla="*/ 768985 h 1478776"/>
                              <a:gd name="connsiteX7" fmla="*/ 2737850 w 2737850"/>
                              <a:gd name="connsiteY7" fmla="*/ 1098550 h 1478776"/>
                              <a:gd name="connsiteX8" fmla="*/ 2737850 w 2737850"/>
                              <a:gd name="connsiteY8" fmla="*/ 1318260 h 1478776"/>
                              <a:gd name="connsiteX9" fmla="*/ 307636 w 2737850"/>
                              <a:gd name="connsiteY9" fmla="*/ 1310241 h 1478776"/>
                              <a:gd name="connsiteX10" fmla="*/ 0 w 2737850"/>
                              <a:gd name="connsiteY10" fmla="*/ 1478776 h 1478776"/>
                              <a:gd name="connsiteX11" fmla="*/ 23225 w 2737850"/>
                              <a:gd name="connsiteY11" fmla="*/ 1318260 h 1478776"/>
                              <a:gd name="connsiteX12" fmla="*/ 23225 w 2737850"/>
                              <a:gd name="connsiteY12" fmla="*/ 1318260 h 1478776"/>
                              <a:gd name="connsiteX13" fmla="*/ 23225 w 2737850"/>
                              <a:gd name="connsiteY13" fmla="*/ 1098550 h 1478776"/>
                              <a:gd name="connsiteX14" fmla="*/ 23225 w 2737850"/>
                              <a:gd name="connsiteY14" fmla="*/ 768985 h 1478776"/>
                              <a:gd name="connsiteX15" fmla="*/ 23225 w 2737850"/>
                              <a:gd name="connsiteY15" fmla="*/ 768985 h 1478776"/>
                              <a:gd name="connsiteX16" fmla="*/ 23225 w 2737850"/>
                              <a:gd name="connsiteY16" fmla="*/ 0 h 1478776"/>
                              <a:gd name="connsiteX0" fmla="*/ 80386 w 2795011"/>
                              <a:gd name="connsiteY0" fmla="*/ 0 h 1478776"/>
                              <a:gd name="connsiteX1" fmla="*/ 532824 w 2795011"/>
                              <a:gd name="connsiteY1" fmla="*/ 0 h 1478776"/>
                              <a:gd name="connsiteX2" fmla="*/ 532824 w 2795011"/>
                              <a:gd name="connsiteY2" fmla="*/ 0 h 1478776"/>
                              <a:gd name="connsiteX3" fmla="*/ 1211480 w 2795011"/>
                              <a:gd name="connsiteY3" fmla="*/ 0 h 1478776"/>
                              <a:gd name="connsiteX4" fmla="*/ 2795011 w 2795011"/>
                              <a:gd name="connsiteY4" fmla="*/ 0 h 1478776"/>
                              <a:gd name="connsiteX5" fmla="*/ 2795011 w 2795011"/>
                              <a:gd name="connsiteY5" fmla="*/ 768985 h 1478776"/>
                              <a:gd name="connsiteX6" fmla="*/ 2795011 w 2795011"/>
                              <a:gd name="connsiteY6" fmla="*/ 768985 h 1478776"/>
                              <a:gd name="connsiteX7" fmla="*/ 2795011 w 2795011"/>
                              <a:gd name="connsiteY7" fmla="*/ 1098550 h 1478776"/>
                              <a:gd name="connsiteX8" fmla="*/ 2795011 w 2795011"/>
                              <a:gd name="connsiteY8" fmla="*/ 1318260 h 1478776"/>
                              <a:gd name="connsiteX9" fmla="*/ 364797 w 2795011"/>
                              <a:gd name="connsiteY9" fmla="*/ 1310241 h 1478776"/>
                              <a:gd name="connsiteX10" fmla="*/ 0 w 2795011"/>
                              <a:gd name="connsiteY10" fmla="*/ 1478776 h 1478776"/>
                              <a:gd name="connsiteX11" fmla="*/ 80386 w 2795011"/>
                              <a:gd name="connsiteY11" fmla="*/ 1318260 h 1478776"/>
                              <a:gd name="connsiteX12" fmla="*/ 80386 w 2795011"/>
                              <a:gd name="connsiteY12" fmla="*/ 1318260 h 1478776"/>
                              <a:gd name="connsiteX13" fmla="*/ 80386 w 2795011"/>
                              <a:gd name="connsiteY13" fmla="*/ 1098550 h 1478776"/>
                              <a:gd name="connsiteX14" fmla="*/ 80386 w 2795011"/>
                              <a:gd name="connsiteY14" fmla="*/ 768985 h 1478776"/>
                              <a:gd name="connsiteX15" fmla="*/ 80386 w 2795011"/>
                              <a:gd name="connsiteY15" fmla="*/ 768985 h 1478776"/>
                              <a:gd name="connsiteX16" fmla="*/ 80386 w 2795011"/>
                              <a:gd name="connsiteY16" fmla="*/ 0 h 1478776"/>
                              <a:gd name="connsiteX0" fmla="*/ 80386 w 2795011"/>
                              <a:gd name="connsiteY0" fmla="*/ 0 h 1428512"/>
                              <a:gd name="connsiteX1" fmla="*/ 532824 w 2795011"/>
                              <a:gd name="connsiteY1" fmla="*/ 0 h 1428512"/>
                              <a:gd name="connsiteX2" fmla="*/ 532824 w 2795011"/>
                              <a:gd name="connsiteY2" fmla="*/ 0 h 1428512"/>
                              <a:gd name="connsiteX3" fmla="*/ 1211480 w 2795011"/>
                              <a:gd name="connsiteY3" fmla="*/ 0 h 1428512"/>
                              <a:gd name="connsiteX4" fmla="*/ 2795011 w 2795011"/>
                              <a:gd name="connsiteY4" fmla="*/ 0 h 1428512"/>
                              <a:gd name="connsiteX5" fmla="*/ 2795011 w 2795011"/>
                              <a:gd name="connsiteY5" fmla="*/ 768985 h 1428512"/>
                              <a:gd name="connsiteX6" fmla="*/ 2795011 w 2795011"/>
                              <a:gd name="connsiteY6" fmla="*/ 768985 h 1428512"/>
                              <a:gd name="connsiteX7" fmla="*/ 2795011 w 2795011"/>
                              <a:gd name="connsiteY7" fmla="*/ 1098550 h 1428512"/>
                              <a:gd name="connsiteX8" fmla="*/ 2795011 w 2795011"/>
                              <a:gd name="connsiteY8" fmla="*/ 1318260 h 1428512"/>
                              <a:gd name="connsiteX9" fmla="*/ 364797 w 2795011"/>
                              <a:gd name="connsiteY9" fmla="*/ 1310241 h 1428512"/>
                              <a:gd name="connsiteX10" fmla="*/ 0 w 2795011"/>
                              <a:gd name="connsiteY10" fmla="*/ 1428512 h 1428512"/>
                              <a:gd name="connsiteX11" fmla="*/ 80386 w 2795011"/>
                              <a:gd name="connsiteY11" fmla="*/ 1318260 h 1428512"/>
                              <a:gd name="connsiteX12" fmla="*/ 80386 w 2795011"/>
                              <a:gd name="connsiteY12" fmla="*/ 1318260 h 1428512"/>
                              <a:gd name="connsiteX13" fmla="*/ 80386 w 2795011"/>
                              <a:gd name="connsiteY13" fmla="*/ 1098550 h 1428512"/>
                              <a:gd name="connsiteX14" fmla="*/ 80386 w 2795011"/>
                              <a:gd name="connsiteY14" fmla="*/ 768985 h 1428512"/>
                              <a:gd name="connsiteX15" fmla="*/ 80386 w 2795011"/>
                              <a:gd name="connsiteY15" fmla="*/ 768985 h 1428512"/>
                              <a:gd name="connsiteX16" fmla="*/ 80386 w 2795011"/>
                              <a:gd name="connsiteY16" fmla="*/ 0 h 1428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795011" h="1428512">
                                <a:moveTo>
                                  <a:pt x="80386" y="0"/>
                                </a:moveTo>
                                <a:lnTo>
                                  <a:pt x="532824" y="0"/>
                                </a:lnTo>
                                <a:lnTo>
                                  <a:pt x="532824" y="0"/>
                                </a:lnTo>
                                <a:lnTo>
                                  <a:pt x="1211480" y="0"/>
                                </a:lnTo>
                                <a:lnTo>
                                  <a:pt x="2795011" y="0"/>
                                </a:lnTo>
                                <a:lnTo>
                                  <a:pt x="2795011" y="768985"/>
                                </a:lnTo>
                                <a:lnTo>
                                  <a:pt x="2795011" y="768985"/>
                                </a:lnTo>
                                <a:lnTo>
                                  <a:pt x="2795011" y="1098550"/>
                                </a:lnTo>
                                <a:lnTo>
                                  <a:pt x="2795011" y="1318260"/>
                                </a:lnTo>
                                <a:lnTo>
                                  <a:pt x="364797" y="1310241"/>
                                </a:lnTo>
                                <a:lnTo>
                                  <a:pt x="0" y="1428512"/>
                                </a:lnTo>
                                <a:lnTo>
                                  <a:pt x="80386" y="1318260"/>
                                </a:lnTo>
                                <a:lnTo>
                                  <a:pt x="80386" y="1318260"/>
                                </a:lnTo>
                                <a:lnTo>
                                  <a:pt x="80386" y="1098550"/>
                                </a:lnTo>
                                <a:lnTo>
                                  <a:pt x="80386" y="768985"/>
                                </a:lnTo>
                                <a:lnTo>
                                  <a:pt x="80386" y="768985"/>
                                </a:lnTo>
                                <a:lnTo>
                                  <a:pt x="80386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66FF66"/>
                              </a:gs>
                              <a:gs pos="6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34000">
                                <a:srgbClr val="99FF99"/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2A4D" w:rsidRDefault="00BD2A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5643" y="1345020"/>
                            <a:ext cx="2994659" cy="710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2A4D" w:rsidRDefault="007D3025">
                              <w:pPr>
                                <w:snapToGrid w:val="0"/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ア）何が分かったか，できるようになったかについて</w:t>
                              </w:r>
                            </w:p>
                            <w:p w:rsidR="00BD2A4D" w:rsidRDefault="007D3025">
                              <w:pPr>
                                <w:snapToGrid w:val="0"/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イ）何に着目したか，どのように考えたかについて</w:t>
                              </w:r>
                            </w:p>
                            <w:p w:rsidR="00BD2A4D" w:rsidRDefault="007D3025">
                              <w:pPr>
                                <w:snapToGrid w:val="0"/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ウ）次の学習の見通しを持ったり，生活とのつながり</w:t>
                              </w:r>
                            </w:p>
                            <w:p w:rsidR="00BD2A4D" w:rsidRDefault="007D3025">
                              <w:pPr>
                                <w:snapToGrid w:val="0"/>
                                <w:spacing w:line="240" w:lineRule="exact"/>
                                <w:ind w:firstLineChars="200" w:firstLine="361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を考えたりしたかについ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7" name="グループ化 27"/>
                        <wpg:cNvGrpSpPr/>
                        <wpg:grpSpPr>
                          <a:xfrm>
                            <a:off x="3943786" y="910750"/>
                            <a:ext cx="1597680" cy="302854"/>
                            <a:chOff x="-367551" y="205576"/>
                            <a:chExt cx="1599051" cy="322280"/>
                          </a:xfrm>
                        </wpg:grpSpPr>
                        <wps:wsp>
                          <wps:cNvPr id="30" name="角丸四角形 30"/>
                          <wps:cNvSpPr/>
                          <wps:spPr>
                            <a:xfrm>
                              <a:off x="-367551" y="218293"/>
                              <a:ext cx="1599051" cy="290185"/>
                            </a:xfrm>
                            <a:prstGeom prst="roundRect">
                              <a:avLst/>
                            </a:prstGeom>
                            <a:solidFill>
                              <a:srgbClr val="006600"/>
                            </a:solidFill>
                            <a:ln>
                              <a:solidFill>
                                <a:srgbClr val="00CC5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D2A4D" w:rsidRDefault="00BD2A4D">
                                <w:pPr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7156" y="205576"/>
                              <a:ext cx="1469499" cy="322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2A4D" w:rsidRDefault="007D3025">
                                <w:pPr>
                                  <w:spacing w:line="28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振り返りの視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7" name="グループ化 87"/>
                        <wpg:cNvGrpSpPr/>
                        <wpg:grpSpPr>
                          <a:xfrm>
                            <a:off x="5617028" y="823965"/>
                            <a:ext cx="448945" cy="482600"/>
                            <a:chOff x="0" y="-340388"/>
                            <a:chExt cx="2779015" cy="4283738"/>
                          </a:xfrm>
                        </wpg:grpSpPr>
                        <wps:wsp>
                          <wps:cNvPr id="68" name="円/楕円 68"/>
                          <wps:cNvSpPr/>
                          <wps:spPr>
                            <a:xfrm>
                              <a:off x="514350" y="1790700"/>
                              <a:ext cx="2037715" cy="1762125"/>
                            </a:xfrm>
                            <a:prstGeom prst="ellipse">
                              <a:avLst/>
                            </a:prstGeom>
                            <a:solidFill>
                              <a:srgbClr val="009900"/>
                            </a:solidFill>
                            <a:ln>
                              <a:solidFill>
                                <a:srgbClr val="0099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グループ化 66"/>
                          <wpg:cNvGrpSpPr/>
                          <wpg:grpSpPr>
                            <a:xfrm rot="767402">
                              <a:off x="419100" y="0"/>
                              <a:ext cx="2286000" cy="2019300"/>
                              <a:chOff x="0" y="0"/>
                              <a:chExt cx="2286000" cy="2019300"/>
                            </a:xfrm>
                          </wpg:grpSpPr>
                          <wps:wsp>
                            <wps:cNvPr id="55" name="円/楕円 55"/>
                            <wps:cNvSpPr/>
                            <wps:spPr>
                              <a:xfrm>
                                <a:off x="0" y="323850"/>
                                <a:ext cx="2286000" cy="1695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00"/>
                              </a:solidFill>
                              <a:ln>
                                <a:solidFill>
                                  <a:srgbClr val="009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円/楕円 56"/>
                            <wps:cNvSpPr/>
                            <wps:spPr>
                              <a:xfrm>
                                <a:off x="85725" y="0"/>
                                <a:ext cx="638175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00"/>
                              </a:solidFill>
                              <a:ln>
                                <a:solidFill>
                                  <a:srgbClr val="009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円/楕円 58"/>
                            <wps:cNvSpPr/>
                            <wps:spPr>
                              <a:xfrm>
                                <a:off x="1562100" y="47625"/>
                                <a:ext cx="638175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00"/>
                              </a:solidFill>
                              <a:ln>
                                <a:solidFill>
                                  <a:srgbClr val="009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円/楕円 59"/>
                            <wps:cNvSpPr/>
                            <wps:spPr>
                              <a:xfrm>
                                <a:off x="266700" y="133350"/>
                                <a:ext cx="31432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円/楕円 60"/>
                            <wps:cNvSpPr/>
                            <wps:spPr>
                              <a:xfrm>
                                <a:off x="1733550" y="161925"/>
                                <a:ext cx="31432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円/楕円 62"/>
                            <wps:cNvSpPr/>
                            <wps:spPr>
                              <a:xfrm>
                                <a:off x="428625" y="161925"/>
                                <a:ext cx="10477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円/楕円 63"/>
                            <wps:cNvSpPr/>
                            <wps:spPr>
                              <a:xfrm>
                                <a:off x="1914525" y="219075"/>
                                <a:ext cx="10477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円/楕円 64"/>
                            <wps:cNvSpPr/>
                            <wps:spPr>
                              <a:xfrm>
                                <a:off x="381000" y="704850"/>
                                <a:ext cx="1485900" cy="1238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月 65"/>
                            <wps:cNvSpPr/>
                            <wps:spPr>
                              <a:xfrm>
                                <a:off x="447675" y="904875"/>
                                <a:ext cx="295275" cy="781050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" name="テキスト ボックス 67"/>
                          <wps:cNvSpPr txBox="1"/>
                          <wps:spPr>
                            <a:xfrm rot="1217205">
                              <a:off x="493312" y="-340388"/>
                              <a:ext cx="2285703" cy="3428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D2A4D" w:rsidRDefault="007D3025">
                                <w:pPr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color w:val="FFFFFF" w:themeColor="background1"/>
                                    <w:szCs w:val="21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color w:val="FFFFFF" w:themeColor="background1"/>
                                    <w:szCs w:val="21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円/楕円 69"/>
                          <wps:cNvSpPr/>
                          <wps:spPr>
                            <a:xfrm rot="20034597">
                              <a:off x="266700" y="2066925"/>
                              <a:ext cx="647700" cy="203200"/>
                            </a:xfrm>
                            <a:prstGeom prst="ellipse">
                              <a:avLst/>
                            </a:prstGeom>
                            <a:solidFill>
                              <a:srgbClr val="009900"/>
                            </a:solidFill>
                            <a:ln>
                              <a:solidFill>
                                <a:srgbClr val="0099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円/楕円 70"/>
                          <wps:cNvSpPr/>
                          <wps:spPr>
                            <a:xfrm rot="19800000" flipH="1">
                              <a:off x="342900" y="2238375"/>
                              <a:ext cx="208280" cy="511175"/>
                            </a:xfrm>
                            <a:prstGeom prst="ellipse">
                              <a:avLst/>
                            </a:prstGeom>
                            <a:solidFill>
                              <a:srgbClr val="009900"/>
                            </a:solidFill>
                            <a:ln>
                              <a:solidFill>
                                <a:srgbClr val="0099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円/楕円 71"/>
                          <wps:cNvSpPr/>
                          <wps:spPr>
                            <a:xfrm>
                              <a:off x="304800" y="2486025"/>
                              <a:ext cx="32448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角丸四角形 72"/>
                          <wps:cNvSpPr/>
                          <wps:spPr>
                            <a:xfrm>
                              <a:off x="533400" y="2771775"/>
                              <a:ext cx="2011320" cy="18478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円/楕円 74"/>
                          <wps:cNvSpPr/>
                          <wps:spPr>
                            <a:xfrm>
                              <a:off x="142875" y="1504950"/>
                              <a:ext cx="32448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直線コネクタ 75"/>
                          <wps:cNvCnPr/>
                          <wps:spPr>
                            <a:xfrm>
                              <a:off x="0" y="428625"/>
                              <a:ext cx="354992" cy="14720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4" name="グループ化 84"/>
                          <wpg:cNvGrpSpPr/>
                          <wpg:grpSpPr>
                            <a:xfrm>
                              <a:off x="581025" y="3129015"/>
                              <a:ext cx="1915238" cy="814335"/>
                              <a:chOff x="-76200" y="-4710"/>
                              <a:chExt cx="1915238" cy="814335"/>
                            </a:xfrm>
                          </wpg:grpSpPr>
                          <wps:wsp>
                            <wps:cNvPr id="80" name="円/楕円 80"/>
                            <wps:cNvSpPr/>
                            <wps:spPr>
                              <a:xfrm rot="1168669">
                                <a:off x="209550" y="0"/>
                                <a:ext cx="257175" cy="771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00"/>
                              </a:solidFill>
                              <a:ln>
                                <a:solidFill>
                                  <a:srgbClr val="009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円/楕円 81"/>
                            <wps:cNvSpPr/>
                            <wps:spPr>
                              <a:xfrm rot="19966450">
                                <a:off x="1277610" y="-4710"/>
                                <a:ext cx="257175" cy="771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00"/>
                              </a:solidFill>
                              <a:ln>
                                <a:solidFill>
                                  <a:srgbClr val="009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円/楕円 82"/>
                            <wps:cNvSpPr/>
                            <wps:spPr>
                              <a:xfrm>
                                <a:off x="-76200" y="628650"/>
                                <a:ext cx="4476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円/楕円 83"/>
                            <wps:cNvSpPr/>
                            <wps:spPr>
                              <a:xfrm>
                                <a:off x="1391363" y="611350"/>
                                <a:ext cx="4476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32" style="position:absolute;left:0;text-align:left;margin-left:-5.25pt;margin-top:16.35pt;width:496.05pt;height:117.4pt;z-index:253285376;mso-width-relative:margin;mso-height-relative:margin" coordorigin="300,8239" coordsize="63002,1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">
                <v:shape id="四角形吹き出し 10" o:spid="_x0000_s1033" style="position:absolute;left:300;top:8374;width:32959;height:14782;visibility:visible;mso-wrap-style:square;v-text-anchor:middle" coordsize="3543300,1478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" adj="-11796480,,5400" path="m,l2066925,r,l2952750,r590550,l3543300,766392r,l3543300,1094846r,218969l2647950,1329393r-127657,149263l2404745,1319866,,1313815,,1094846,,766392r,l,xe" fillcolor="#95b3d7 [1940]" strokecolor="#002060" strokeweight="1pt">
                  <v:fill color2="#d6e2f0 [756]" angle="45" colors="0 #95b3d7;22282f #c2d1ed;43909f #b7dee8;1 #e1e8f5" focus="100%" type="gradient"/>
                  <v:stroke joinstyle="miter"/>
                  <v:formulas/>
                  <v:path arrowok="t" o:connecttype="custom" o:connectlocs="0,0;1922584,0;1922584,0;2746549,0;3295859,0;3295859,766197;3295859,766197;3295859,1094568;3295859,1313481;2463034,1329055;2344292,1478280;2236813,1319530;0,1313481;0,1094568;0,766197;0,766197;0,0" o:connectangles="0,0,0,0,0,0,0,0,0,0,0,0,0,0,0,0,0" textboxrect="0,0,3543300,1478656"/>
                  <v:textbox>
                    <w:txbxContent>
                      <w:p w:rsidR="00BD2A4D" w:rsidRDefault="00BD2A4D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" o:spid="_x0000_s1034" type="#_x0000_t202" style="position:absolute;left:301;top:12599;width:36481;height:8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BD2A4D" w:rsidRDefault="007D3025">
                        <w:pPr>
                          <w:snapToGrid w:val="0"/>
                          <w:spacing w:line="240" w:lineRule="exac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9"/>
                            <w:szCs w:val="19"/>
                          </w:rPr>
                          <w:t>見方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19"/>
                            <w:szCs w:val="19"/>
                          </w:rPr>
                          <w:t xml:space="preserve">・・・・～に着目する　</w:t>
                        </w:r>
                      </w:p>
                      <w:p w:rsidR="00BD2A4D" w:rsidRDefault="007D3025">
                        <w:pPr>
                          <w:snapToGrid w:val="0"/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19"/>
                            <w:szCs w:val="19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9"/>
                            <w:szCs w:val="19"/>
                          </w:rPr>
                          <w:t>考え方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19"/>
                            <w:szCs w:val="19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9"/>
                            <w:szCs w:val="19"/>
                          </w:rPr>
                          <w:t>・・～を論理的に考える　～を筋道立てて考える</w:t>
                        </w:r>
                      </w:p>
                      <w:p w:rsidR="00BD2A4D" w:rsidRDefault="007D3025">
                        <w:pPr>
                          <w:snapToGrid w:val="0"/>
                          <w:spacing w:line="240" w:lineRule="exact"/>
                          <w:ind w:firstLineChars="600" w:firstLine="1022"/>
                          <w:rPr>
                            <w:rFonts w:ascii="メイリオ" w:eastAsia="メイリオ" w:hAnsi="メイリオ" w:cs="メイリオ"/>
                            <w:sz w:val="19"/>
                            <w:szCs w:val="19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9"/>
                            <w:szCs w:val="19"/>
                          </w:rPr>
                          <w:t>～を基に考える　～と関連付けて考える</w:t>
                        </w:r>
                      </w:p>
                      <w:p w:rsidR="00BD2A4D" w:rsidRDefault="007D3025">
                        <w:pPr>
                          <w:snapToGrid w:val="0"/>
                          <w:spacing w:line="240" w:lineRule="exact"/>
                          <w:ind w:firstLineChars="600" w:firstLine="1022"/>
                          <w:rPr>
                            <w:rFonts w:ascii="メイリオ" w:eastAsia="メイリオ" w:hAnsi="メイリオ" w:cs="メイリオ"/>
                            <w:sz w:val="19"/>
                            <w:szCs w:val="19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9"/>
                            <w:szCs w:val="19"/>
                          </w:rPr>
                          <w:t>～と結び付けて考える　～の条件を変えて考える</w:t>
                        </w:r>
                      </w:p>
                      <w:p w:rsidR="00BD2A4D" w:rsidRDefault="007D3025">
                        <w:pPr>
                          <w:snapToGrid w:val="0"/>
                          <w:spacing w:line="240" w:lineRule="exact"/>
                          <w:ind w:firstLineChars="600" w:firstLine="1022"/>
                          <w:rPr>
                            <w:rFonts w:ascii="メイリオ" w:eastAsia="メイリオ" w:hAnsi="メイリオ" w:cs="メイリオ"/>
                            <w:sz w:val="19"/>
                            <w:szCs w:val="19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9"/>
                            <w:szCs w:val="19"/>
                          </w:rPr>
                          <w:t>～の適用範囲を広げて考える</w:t>
                        </w:r>
                      </w:p>
                    </w:txbxContent>
                  </v:textbox>
                </v:shape>
                <v:group id="グループ化 4" o:spid="_x0000_s1035" style="position:absolute;left:8711;top:8917;width:16958;height:2960" coordorigin="-5779,18594" coordsize="20339,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角丸四角形 2" o:spid="_x0000_s1036" style="position:absolute;left:-5265;top:18599;width:19162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" fillcolor="#002060" strokecolor="#00b0f0" strokeweight="2pt"/>
                  <v:shape id="テキスト ボックス 2" o:spid="_x0000_s1037" type="#_x0000_t202" style="position:absolute;left:-5779;top:18594;width:20338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BD2A4D" w:rsidRDefault="007D3025">
                          <w:pPr>
                            <w:spacing w:line="28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数学的な見方・考え方</w:t>
                          </w:r>
                        </w:p>
                      </w:txbxContent>
                    </v:textbox>
                  </v:shape>
                </v:group>
                <v:shape id="四角形吹き出し 11" o:spid="_x0000_s1038" style="position:absolute;left:33089;top:8374;width:29558;height:14280;visibility:visible;mso-wrap-style:square;v-text-anchor:middle" coordsize="2795011,1428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" adj="-11796480,,5400" path="m80386,l532824,r,l1211480,,2795011,r,768985l2795011,768985r,329565l2795011,1318260,364797,1310241,,1428512,80386,1318260r,l80386,1098550r,-329565l80386,768985,80386,xe" fillcolor="#6f6" strokecolor="green" strokeweight="1pt">
                  <v:fill color2="#d6e2f0 [756]" angle="45" colors="0 #6f6;22282f #9f9;43909f #b7dee8;1 #e1e8f5" focus="100%" type="gradient"/>
                  <v:stroke joinstyle="miter"/>
                  <v:formulas/>
                  <v:path arrowok="t" o:connecttype="custom" o:connectlocs="85011,0;563481,0;563481,0;1281185,0;2955828,0;2955828,768727;2955828,768727;2955828,1098182;2955828,1317818;385786,1309802;0,1428033;85011,1317818;85011,1317818;85011,1098182;85011,768727;85011,768727;85011,0" o:connectangles="0,0,0,0,0,0,0,0,0,0,0,0,0,0,0,0,0" textboxrect="0,0,2795011,1428512"/>
                  <v:textbox>
                    <w:txbxContent>
                      <w:p w:rsidR="00BD2A4D" w:rsidRDefault="00BD2A4D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" o:spid="_x0000_s1039" type="#_x0000_t202" style="position:absolute;left:33356;top:13450;width:29947;height:7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:rsidR="00BD2A4D" w:rsidRDefault="007D3025">
                        <w:pPr>
                          <w:snapToGrid w:val="0"/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ア）何が分かったか，できるようになったかについて</w:t>
                        </w:r>
                      </w:p>
                      <w:p w:rsidR="00BD2A4D" w:rsidRDefault="007D3025">
                        <w:pPr>
                          <w:snapToGrid w:val="0"/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イ）何に着目したか，どのように考えたかについて</w:t>
                        </w:r>
                      </w:p>
                      <w:p w:rsidR="00BD2A4D" w:rsidRDefault="007D3025">
                        <w:pPr>
                          <w:snapToGrid w:val="0"/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ウ）次の学習の見通しを持ったり，生活とのつながり</w:t>
                        </w:r>
                      </w:p>
                      <w:p w:rsidR="00BD2A4D" w:rsidRDefault="007D3025">
                        <w:pPr>
                          <w:snapToGrid w:val="0"/>
                          <w:spacing w:line="240" w:lineRule="exact"/>
                          <w:ind w:firstLineChars="200" w:firstLine="361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を考えたりしたかについて</w:t>
                        </w:r>
                      </w:p>
                    </w:txbxContent>
                  </v:textbox>
                </v:shape>
                <v:group id="グループ化 27" o:spid="_x0000_s1040" style="position:absolute;left:39437;top:9107;width:15977;height:3029" coordorigin="-3675,2055" coordsize="15990,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角丸四角形 30" o:spid="_x0000_s1041" style="position:absolute;left:-3675;top:2182;width:15990;height:2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" fillcolor="#060" strokecolor="#00cc5c" strokeweight="2pt">
                    <v:textbox>
                      <w:txbxContent>
                        <w:p w:rsidR="00BD2A4D" w:rsidRDefault="00BD2A4D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テキスト ボックス 2" o:spid="_x0000_s1042" type="#_x0000_t202" style="position:absolute;left:-2971;top:2055;width:14694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<v:textbox>
                      <w:txbxContent>
                        <w:p w:rsidR="00BD2A4D" w:rsidRDefault="007D3025">
                          <w:pPr>
                            <w:spacing w:line="28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振り返りの視点</w:t>
                          </w:r>
                        </w:p>
                      </w:txbxContent>
                    </v:textbox>
                  </v:shape>
                </v:group>
                <v:group id="グループ化 87" o:spid="_x0000_s1043" style="position:absolute;left:56170;top:8239;width:4489;height:4826" coordorigin=",-3403" coordsize="27790,4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oval id="円/楕円 68" o:spid="_x0000_s1044" style="position:absolute;left:5143;top:17907;width:2037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" fillcolor="#090" strokecolor="#090" strokeweight="2pt"/>
                  <v:group id="グループ化 66" o:spid="_x0000_s1045" style="position:absolute;left:4191;width:22860;height:20193;rotation:838208fd" coordsize="22860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">
                    <v:oval id="円/楕円 55" o:spid="_x0000_s1046" style="position:absolute;top:3238;width:22860;height:16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" fillcolor="#090" strokecolor="#090" strokeweight="2pt"/>
                    <v:oval id="円/楕円 56" o:spid="_x0000_s1047" style="position:absolute;left:857;width:638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" fillcolor="#090" strokecolor="#090" strokeweight="2pt"/>
                    <v:oval id="円/楕円 58" o:spid="_x0000_s1048" style="position:absolute;left:15621;top:476;width:638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" fillcolor="#090" strokecolor="#090" strokeweight="2pt"/>
                    <v:oval id="円/楕円 59" o:spid="_x0000_s1049" style="position:absolute;left:2667;top:1333;width:314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" fillcolor="black [3200]" strokecolor="black [1600]" strokeweight="2pt"/>
                    <v:oval id="円/楕円 60" o:spid="_x0000_s1050" style="position:absolute;left:17335;top:1619;width:314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" fillcolor="black [3200]" strokecolor="black [1600]" strokeweight="2pt"/>
                    <v:oval id="円/楕円 62" o:spid="_x0000_s1051" style="position:absolute;left:4286;top:1619;width:1048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" fillcolor="white [3212]" strokecolor="white [3212]" strokeweight="2pt"/>
                    <v:oval id="円/楕円 63" o:spid="_x0000_s1052" style="position:absolute;left:19145;top:2190;width:1048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" fillcolor="white [3212]" strokecolor="white [3212]" strokeweight="2pt"/>
                    <v:oval id="円/楕円 64" o:spid="_x0000_s1053" style="position:absolute;left:3810;top:7048;width:14859;height:1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" fillcolor="black [3200]" strokecolor="black [1600]" strokeweight="2pt"/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月 65" o:spid="_x0000_s1054" type="#_x0000_t184" style="position:absolute;left:4476;top:9048;width:2953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" fillcolor="white [3212]" strokecolor="white [3212]" strokeweight="2pt"/>
                  </v:group>
                  <v:shape id="テキスト ボックス 67" o:spid="_x0000_s1055" type="#_x0000_t202" style="position:absolute;left:4933;top:-3403;width:22857;height:34279;rotation:13295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" filled="f" stroked="f">
                    <v:textbox inset="5.85pt,.7pt,5.85pt,.7pt">
                      <w:txbxContent>
                        <w:p w:rsidR="00BD2A4D" w:rsidRDefault="007D3025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color w:val="FFFFFF" w:themeColor="background1"/>
                              <w:szCs w:val="21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color w:val="FFFFFF" w:themeColor="background1"/>
                              <w:szCs w:val="21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振</w:t>
                          </w:r>
                        </w:p>
                      </w:txbxContent>
                    </v:textbox>
                  </v:shape>
                  <v:oval id="円/楕円 69" o:spid="_x0000_s1056" style="position:absolute;left:2667;top:20669;width:6477;height:2032;rotation:-17098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" fillcolor="#090" strokecolor="#090" strokeweight="2pt"/>
                  <v:oval id="円/楕円 70" o:spid="_x0000_s1057" style="position:absolute;left:3429;top:22383;width:2082;height:5112;rotation: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" fillcolor="#090" strokecolor="#090" strokeweight="2pt"/>
                  <v:oval id="円/楕円 71" o:spid="_x0000_s1058" style="position:absolute;left:3048;top:24860;width:3244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" fillcolor="black [3200]" strokecolor="black [1600]" strokeweight="2pt"/>
                  <v:roundrect id="角丸四角形 72" o:spid="_x0000_s1059" style="position:absolute;left:5334;top:27717;width:20113;height:1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" fillcolor="black [3200]" strokecolor="black [1600]" strokeweight="2pt"/>
                  <v:oval id="円/楕円 74" o:spid="_x0000_s1060" style="position:absolute;left:1428;top:15049;width:3245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" fillcolor="black [3200]" strokecolor="black [1600]" strokeweight="2pt"/>
                  <v:line id="直線コネクタ 75" o:spid="_x0000_s1061" style="position:absolute;visibility:visible;mso-wrap-style:square" from="0,4286" to="3549,1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" strokecolor="black [3200]" strokeweight="2pt">
                    <v:shadow on="t" color="black" opacity="24903f" origin=",.5" offset="0,.55556mm"/>
                  </v:line>
                  <v:group id="グループ化 84" o:spid="_x0000_s1062" style="position:absolute;left:5810;top:31290;width:19152;height:8143" coordorigin="-762,-47" coordsize="19152,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oval id="円/楕円 80" o:spid="_x0000_s1063" style="position:absolute;left:2095;width:2572;height:7715;rotation:12764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" fillcolor="#090" strokecolor="#090" strokeweight="2pt"/>
                    <v:oval id="円/楕円 81" o:spid="_x0000_s1064" style="position:absolute;left:12776;top:-47;width:2571;height:7715;rotation:-17842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" fillcolor="#090" strokecolor="#090" strokeweight="2pt"/>
                    <v:oval id="円/楕円 82" o:spid="_x0000_s1065" style="position:absolute;left:-762;top:6286;width:4476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" fillcolor="black [3200]" strokecolor="black [1600]" strokeweight="2pt"/>
                    <v:oval id="円/楕円 83" o:spid="_x0000_s1066" style="position:absolute;left:13913;top:6113;width:4477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" fillcolor="black [3200]" strokecolor="black [1600]" strokeweight="2pt"/>
                  </v:group>
                </v:group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　　　　　　　　　　　　　　　　　</w:t>
      </w:r>
    </w:p>
    <w:p w:rsidR="00BD2A4D" w:rsidRDefault="00BD2A4D">
      <w:pPr>
        <w:snapToGrid w:val="0"/>
        <w:rPr>
          <w:rFonts w:asciiTheme="majorEastAsia" w:eastAsiaTheme="majorEastAsia" w:hAnsiTheme="majorEastAsia"/>
          <w:sz w:val="32"/>
          <w:szCs w:val="32"/>
        </w:rPr>
      </w:pPr>
    </w:p>
    <w:p w:rsidR="00BD2A4D" w:rsidRDefault="00BD2A4D">
      <w:pPr>
        <w:snapToGrid w:val="0"/>
        <w:rPr>
          <w:rFonts w:asciiTheme="majorEastAsia" w:eastAsiaTheme="majorEastAsia" w:hAnsiTheme="majorEastAsia"/>
          <w:sz w:val="32"/>
          <w:szCs w:val="32"/>
        </w:rPr>
      </w:pPr>
    </w:p>
    <w:p w:rsidR="00BD2A4D" w:rsidRDefault="00BD2A4D">
      <w:pPr>
        <w:snapToGrid w:val="0"/>
        <w:rPr>
          <w:rFonts w:asciiTheme="majorEastAsia" w:eastAsiaTheme="majorEastAsia" w:hAnsiTheme="majorEastAsia"/>
          <w:sz w:val="32"/>
          <w:szCs w:val="32"/>
        </w:rPr>
      </w:pPr>
    </w:p>
    <w:p w:rsidR="00BD2A4D" w:rsidRDefault="00BD2A4D">
      <w:pPr>
        <w:snapToGrid w:val="0"/>
        <w:rPr>
          <w:rFonts w:asciiTheme="majorEastAsia" w:eastAsiaTheme="majorEastAsia" w:hAnsiTheme="majorEastAsia"/>
          <w:sz w:val="32"/>
          <w:szCs w:val="32"/>
        </w:rPr>
      </w:pPr>
    </w:p>
    <w:p w:rsidR="00BD2A4D" w:rsidRDefault="007D3025">
      <w:pPr>
        <w:snapToGrid w:val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"/>
        <w:gridCol w:w="480"/>
        <w:gridCol w:w="1701"/>
        <w:gridCol w:w="2331"/>
        <w:gridCol w:w="702"/>
        <w:gridCol w:w="3457"/>
        <w:gridCol w:w="704"/>
      </w:tblGrid>
      <w:tr w:rsidR="00BD2A4D" w:rsidTr="007D3025">
        <w:trPr>
          <w:cantSplit/>
          <w:trHeight w:val="1218"/>
        </w:trPr>
        <w:tc>
          <w:tcPr>
            <w:tcW w:w="479" w:type="dxa"/>
            <w:vAlign w:val="center"/>
          </w:tcPr>
          <w:p w:rsidR="00BD2A4D" w:rsidRDefault="007D3025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次　</w:t>
            </w:r>
          </w:p>
        </w:tc>
        <w:tc>
          <w:tcPr>
            <w:tcW w:w="480" w:type="dxa"/>
            <w:vAlign w:val="center"/>
          </w:tcPr>
          <w:p w:rsidR="00BD2A4D" w:rsidRDefault="007D3025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時　</w:t>
            </w:r>
          </w:p>
        </w:tc>
        <w:tc>
          <w:tcPr>
            <w:tcW w:w="1701" w:type="dxa"/>
            <w:vAlign w:val="center"/>
          </w:tcPr>
          <w:p w:rsidR="00BD2A4D" w:rsidRDefault="007D3025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科書のページ</w:t>
            </w:r>
          </w:p>
          <w:p w:rsidR="00BD2A4D" w:rsidRDefault="007D3025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時のねらい</w:t>
            </w:r>
          </w:p>
        </w:tc>
        <w:tc>
          <w:tcPr>
            <w:tcW w:w="2331" w:type="dxa"/>
            <w:vAlign w:val="center"/>
          </w:tcPr>
          <w:p w:rsidR="00BD2A4D" w:rsidRDefault="007D3025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数学的な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方・考え方</w:t>
            </w:r>
          </w:p>
        </w:tc>
        <w:tc>
          <w:tcPr>
            <w:tcW w:w="702" w:type="dxa"/>
            <w:textDirection w:val="tbRlV"/>
            <w:vAlign w:val="center"/>
          </w:tcPr>
          <w:p w:rsidR="00BD2A4D" w:rsidRDefault="007D3025">
            <w:pPr>
              <w:snapToGrid w:val="0"/>
              <w:spacing w:line="240" w:lineRule="exact"/>
              <w:ind w:leftChars="50" w:left="95" w:right="113" w:firstLineChars="50" w:firstLine="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振り返りの</w:t>
            </w:r>
          </w:p>
          <w:p w:rsidR="00BD2A4D" w:rsidRDefault="007D3025">
            <w:pPr>
              <w:snapToGrid w:val="0"/>
              <w:spacing w:line="240" w:lineRule="exact"/>
              <w:ind w:leftChars="50" w:left="95" w:right="113" w:firstLineChars="50" w:firstLine="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点</w:t>
            </w:r>
          </w:p>
        </w:tc>
        <w:tc>
          <w:tcPr>
            <w:tcW w:w="3457" w:type="dxa"/>
            <w:vAlign w:val="center"/>
          </w:tcPr>
          <w:p w:rsidR="00BD2A4D" w:rsidRDefault="007D3025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言葉掛け</w:t>
            </w:r>
          </w:p>
          <w:p w:rsidR="00BD2A4D" w:rsidRDefault="007D3025">
            <w:pPr>
              <w:snapToGrid w:val="0"/>
              <w:jc w:val="center"/>
              <w:rPr>
                <w:rFonts w:asciiTheme="majorEastAsia" w:eastAsiaTheme="majorEastAsia" w:hAnsiTheme="majorEastAsia"/>
                <w:color w:val="0066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期待される児童の反応</w:t>
            </w:r>
          </w:p>
        </w:tc>
        <w:tc>
          <w:tcPr>
            <w:tcW w:w="704" w:type="dxa"/>
            <w:textDirection w:val="tbRlV"/>
            <w:vAlign w:val="center"/>
          </w:tcPr>
          <w:p w:rsidR="00BD2A4D" w:rsidRDefault="007D3025">
            <w:pPr>
              <w:snapToGrid w:val="0"/>
              <w:spacing w:line="240" w:lineRule="exact"/>
              <w:ind w:left="113" w:right="113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振り返りの</w:t>
            </w:r>
          </w:p>
          <w:p w:rsidR="00BD2A4D" w:rsidRDefault="007D3025">
            <w:pPr>
              <w:snapToGrid w:val="0"/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方法</w:t>
            </w:r>
          </w:p>
        </w:tc>
      </w:tr>
      <w:tr w:rsidR="00BD2A4D">
        <w:trPr>
          <w:trHeight w:val="593"/>
        </w:trPr>
        <w:tc>
          <w:tcPr>
            <w:tcW w:w="479" w:type="dxa"/>
            <w:vMerge w:val="restart"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1701" w:type="dxa"/>
            <w:vMerge w:val="restart"/>
            <w:vAlign w:val="center"/>
          </w:tcPr>
          <w:p w:rsidR="00BD2A4D" w:rsidRDefault="007D302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．～</w:t>
            </w:r>
          </w:p>
          <w:p w:rsidR="00BD2A4D" w:rsidRDefault="007D302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331" w:type="dxa"/>
            <w:vMerge w:val="restart"/>
            <w:vAlign w:val="center"/>
          </w:tcPr>
          <w:p w:rsidR="00BD2A4D" w:rsidRDefault="007D3025">
            <w:pPr>
              <w:snapToGrid w:val="0"/>
              <w:ind w:left="175" w:hangingChars="109" w:hanging="17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</w:tc>
        <w:tc>
          <w:tcPr>
            <w:tcW w:w="702" w:type="dxa"/>
            <w:tcBorders>
              <w:bottom w:val="dashed" w:sz="4" w:space="0" w:color="auto"/>
            </w:tcBorders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bottom w:val="dashed" w:sz="4" w:space="0" w:color="auto"/>
            </w:tcBorders>
          </w:tcPr>
          <w:p w:rsidR="00BD2A4D" w:rsidRDefault="007D3025"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 w:rsidR="00BD2A4D" w:rsidRDefault="007D3025"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口頭でのやり取り</w:t>
            </w:r>
          </w:p>
        </w:tc>
      </w:tr>
      <w:tr w:rsidR="00BD2A4D">
        <w:trPr>
          <w:trHeight w:val="630"/>
        </w:trPr>
        <w:tc>
          <w:tcPr>
            <w:tcW w:w="479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31" w:type="dxa"/>
            <w:vMerge/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dashed" w:sz="4" w:space="0" w:color="auto"/>
            </w:tcBorders>
          </w:tcPr>
          <w:p w:rsidR="00BD2A4D" w:rsidRDefault="007D3025"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 w:rsidR="00BD2A4D" w:rsidRDefault="007D3025"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D2A4D">
        <w:trPr>
          <w:trHeight w:val="610"/>
        </w:trPr>
        <w:tc>
          <w:tcPr>
            <w:tcW w:w="479" w:type="dxa"/>
            <w:vMerge w:val="restart"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1701" w:type="dxa"/>
            <w:vMerge w:val="restart"/>
            <w:vAlign w:val="center"/>
          </w:tcPr>
          <w:p w:rsidR="00BD2A4D" w:rsidRDefault="007D302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．～</w:t>
            </w:r>
          </w:p>
          <w:p w:rsidR="00BD2A4D" w:rsidRDefault="007D302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331" w:type="dxa"/>
            <w:vMerge w:val="restart"/>
            <w:vAlign w:val="center"/>
          </w:tcPr>
          <w:p w:rsidR="00BD2A4D" w:rsidRDefault="007D3025">
            <w:pPr>
              <w:snapToGrid w:val="0"/>
              <w:ind w:left="175" w:hangingChars="109" w:hanging="17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bookmarkStart w:id="0" w:name="_GoBack"/>
            <w:bookmarkEnd w:id="0"/>
          </w:p>
        </w:tc>
        <w:tc>
          <w:tcPr>
            <w:tcW w:w="702" w:type="dxa"/>
            <w:tcBorders>
              <w:bottom w:val="dashed" w:sz="4" w:space="0" w:color="auto"/>
            </w:tcBorders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bottom w:val="dashed" w:sz="4" w:space="0" w:color="auto"/>
            </w:tcBorders>
          </w:tcPr>
          <w:p w:rsidR="00BD2A4D" w:rsidRDefault="007D3025"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 w:rsidR="00BD2A4D" w:rsidRDefault="007D3025"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口頭でのやり取り</w:t>
            </w:r>
          </w:p>
        </w:tc>
      </w:tr>
      <w:tr w:rsidR="00BD2A4D">
        <w:trPr>
          <w:trHeight w:val="645"/>
        </w:trPr>
        <w:tc>
          <w:tcPr>
            <w:tcW w:w="479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31" w:type="dxa"/>
            <w:vMerge/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dashed" w:sz="4" w:space="0" w:color="auto"/>
            </w:tcBorders>
          </w:tcPr>
          <w:p w:rsidR="00BD2A4D" w:rsidRDefault="007D3025"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 w:rsidR="00BD2A4D" w:rsidRDefault="007D3025"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D2A4D">
        <w:trPr>
          <w:trHeight w:val="630"/>
        </w:trPr>
        <w:tc>
          <w:tcPr>
            <w:tcW w:w="479" w:type="dxa"/>
            <w:vMerge w:val="restart"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1701" w:type="dxa"/>
            <w:vMerge w:val="restart"/>
            <w:vAlign w:val="center"/>
          </w:tcPr>
          <w:p w:rsidR="00BD2A4D" w:rsidRDefault="007D302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．～</w:t>
            </w:r>
          </w:p>
          <w:p w:rsidR="00BD2A4D" w:rsidRDefault="007D302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331" w:type="dxa"/>
            <w:vMerge w:val="restart"/>
            <w:vAlign w:val="center"/>
          </w:tcPr>
          <w:p w:rsidR="00BD2A4D" w:rsidRDefault="007D3025">
            <w:pPr>
              <w:snapToGrid w:val="0"/>
              <w:ind w:left="175" w:hangingChars="109" w:hanging="17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</w:tc>
        <w:tc>
          <w:tcPr>
            <w:tcW w:w="702" w:type="dxa"/>
            <w:tcBorders>
              <w:bottom w:val="dashed" w:sz="4" w:space="0" w:color="auto"/>
            </w:tcBorders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bottom w:val="dashed" w:sz="4" w:space="0" w:color="auto"/>
            </w:tcBorders>
          </w:tcPr>
          <w:p w:rsidR="00BD2A4D" w:rsidRDefault="007D3025"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 w:rsidR="00BD2A4D" w:rsidRDefault="007D3025"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口頭でのやり取り</w:t>
            </w:r>
          </w:p>
        </w:tc>
      </w:tr>
      <w:tr w:rsidR="00BD2A4D">
        <w:trPr>
          <w:trHeight w:val="615"/>
        </w:trPr>
        <w:tc>
          <w:tcPr>
            <w:tcW w:w="479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31" w:type="dxa"/>
            <w:vMerge/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dashed" w:sz="4" w:space="0" w:color="auto"/>
            </w:tcBorders>
          </w:tcPr>
          <w:p w:rsidR="00BD2A4D" w:rsidRDefault="007D3025"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 w:rsidR="00BD2A4D" w:rsidRDefault="007D3025"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D2A4D">
        <w:trPr>
          <w:trHeight w:val="604"/>
        </w:trPr>
        <w:tc>
          <w:tcPr>
            <w:tcW w:w="479" w:type="dxa"/>
            <w:vMerge w:val="restart"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1701" w:type="dxa"/>
            <w:vMerge w:val="restart"/>
            <w:vAlign w:val="center"/>
          </w:tcPr>
          <w:p w:rsidR="00BD2A4D" w:rsidRDefault="007D302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．～</w:t>
            </w:r>
          </w:p>
          <w:p w:rsidR="00BD2A4D" w:rsidRDefault="007D302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331" w:type="dxa"/>
            <w:vMerge w:val="restart"/>
            <w:vAlign w:val="center"/>
          </w:tcPr>
          <w:p w:rsidR="00BD2A4D" w:rsidRDefault="007D3025">
            <w:pPr>
              <w:snapToGrid w:val="0"/>
              <w:ind w:left="175" w:hangingChars="109" w:hanging="17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</w:tc>
        <w:tc>
          <w:tcPr>
            <w:tcW w:w="702" w:type="dxa"/>
            <w:tcBorders>
              <w:bottom w:val="dashed" w:sz="4" w:space="0" w:color="auto"/>
            </w:tcBorders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bottom w:val="dashed" w:sz="4" w:space="0" w:color="auto"/>
            </w:tcBorders>
          </w:tcPr>
          <w:p w:rsidR="00BD2A4D" w:rsidRDefault="007D3025"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 w:rsidR="00BD2A4D" w:rsidRDefault="007D3025"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口頭でのやり取り</w:t>
            </w:r>
          </w:p>
        </w:tc>
      </w:tr>
      <w:tr w:rsidR="00BD2A4D">
        <w:trPr>
          <w:trHeight w:val="645"/>
        </w:trPr>
        <w:tc>
          <w:tcPr>
            <w:tcW w:w="479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31" w:type="dxa"/>
            <w:vMerge/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dashed" w:sz="4" w:space="0" w:color="auto"/>
            </w:tcBorders>
          </w:tcPr>
          <w:p w:rsidR="00BD2A4D" w:rsidRDefault="007D3025"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 w:rsidR="00BD2A4D" w:rsidRDefault="007D3025"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D2A4D">
        <w:trPr>
          <w:trHeight w:val="607"/>
        </w:trPr>
        <w:tc>
          <w:tcPr>
            <w:tcW w:w="479" w:type="dxa"/>
            <w:vMerge w:val="restart"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1701" w:type="dxa"/>
            <w:vMerge w:val="restart"/>
            <w:vAlign w:val="center"/>
          </w:tcPr>
          <w:p w:rsidR="00BD2A4D" w:rsidRDefault="007D302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．～</w:t>
            </w:r>
          </w:p>
          <w:p w:rsidR="00BD2A4D" w:rsidRDefault="007D302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331" w:type="dxa"/>
            <w:vMerge w:val="restart"/>
            <w:vAlign w:val="center"/>
          </w:tcPr>
          <w:p w:rsidR="00BD2A4D" w:rsidRDefault="007D3025">
            <w:pPr>
              <w:snapToGrid w:val="0"/>
              <w:ind w:left="175" w:hangingChars="109" w:hanging="17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</w:tc>
        <w:tc>
          <w:tcPr>
            <w:tcW w:w="702" w:type="dxa"/>
            <w:tcBorders>
              <w:bottom w:val="dashed" w:sz="4" w:space="0" w:color="auto"/>
            </w:tcBorders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bottom w:val="dashed" w:sz="4" w:space="0" w:color="auto"/>
            </w:tcBorders>
          </w:tcPr>
          <w:p w:rsidR="00BD2A4D" w:rsidRDefault="007D3025"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 w:rsidR="00BD2A4D" w:rsidRDefault="007D3025"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口頭でのやり取り</w:t>
            </w:r>
          </w:p>
        </w:tc>
      </w:tr>
      <w:tr w:rsidR="00BD2A4D">
        <w:trPr>
          <w:trHeight w:val="645"/>
        </w:trPr>
        <w:tc>
          <w:tcPr>
            <w:tcW w:w="479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31" w:type="dxa"/>
            <w:vMerge/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dashed" w:sz="4" w:space="0" w:color="auto"/>
            </w:tcBorders>
          </w:tcPr>
          <w:p w:rsidR="00BD2A4D" w:rsidRDefault="007D3025"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 w:rsidR="00BD2A4D" w:rsidRDefault="007D3025"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D2A4D">
        <w:trPr>
          <w:trHeight w:val="705"/>
        </w:trPr>
        <w:tc>
          <w:tcPr>
            <w:tcW w:w="479" w:type="dxa"/>
            <w:vMerge w:val="restart"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</w:p>
        </w:tc>
        <w:tc>
          <w:tcPr>
            <w:tcW w:w="1701" w:type="dxa"/>
            <w:vMerge w:val="restart"/>
            <w:vAlign w:val="center"/>
          </w:tcPr>
          <w:p w:rsidR="00BD2A4D" w:rsidRDefault="007D302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．～</w:t>
            </w:r>
          </w:p>
          <w:p w:rsidR="00BD2A4D" w:rsidRDefault="007D302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331" w:type="dxa"/>
            <w:vMerge w:val="restart"/>
            <w:vAlign w:val="center"/>
          </w:tcPr>
          <w:p w:rsidR="00BD2A4D" w:rsidRDefault="007D3025">
            <w:pPr>
              <w:snapToGrid w:val="0"/>
              <w:ind w:left="175" w:hangingChars="109" w:hanging="17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</w:tc>
        <w:tc>
          <w:tcPr>
            <w:tcW w:w="702" w:type="dxa"/>
            <w:tcBorders>
              <w:bottom w:val="dashed" w:sz="4" w:space="0" w:color="auto"/>
            </w:tcBorders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bottom w:val="dashed" w:sz="4" w:space="0" w:color="auto"/>
            </w:tcBorders>
          </w:tcPr>
          <w:p w:rsidR="00BD2A4D" w:rsidRDefault="007D3025"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 w:rsidR="00BD2A4D" w:rsidRDefault="007D3025"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口頭でのやり取り</w:t>
            </w:r>
          </w:p>
        </w:tc>
      </w:tr>
      <w:tr w:rsidR="00BD2A4D">
        <w:trPr>
          <w:trHeight w:val="570"/>
        </w:trPr>
        <w:tc>
          <w:tcPr>
            <w:tcW w:w="479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31" w:type="dxa"/>
            <w:vMerge/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dashed" w:sz="4" w:space="0" w:color="auto"/>
            </w:tcBorders>
          </w:tcPr>
          <w:p w:rsidR="00BD2A4D" w:rsidRDefault="007D3025"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 w:rsidR="00BD2A4D" w:rsidRDefault="007D3025"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D2A4D">
        <w:trPr>
          <w:trHeight w:val="567"/>
        </w:trPr>
        <w:tc>
          <w:tcPr>
            <w:tcW w:w="479" w:type="dxa"/>
            <w:vMerge w:val="restart"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1701" w:type="dxa"/>
            <w:vMerge w:val="restart"/>
            <w:vAlign w:val="center"/>
          </w:tcPr>
          <w:p w:rsidR="00BD2A4D" w:rsidRDefault="007D302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．～</w:t>
            </w:r>
          </w:p>
          <w:p w:rsidR="00BD2A4D" w:rsidRDefault="007D302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331" w:type="dxa"/>
            <w:vMerge w:val="restart"/>
            <w:vAlign w:val="center"/>
          </w:tcPr>
          <w:p w:rsidR="00BD2A4D" w:rsidRDefault="007D3025">
            <w:pPr>
              <w:snapToGrid w:val="0"/>
              <w:ind w:left="175" w:hangingChars="109" w:hanging="17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</w:tc>
        <w:tc>
          <w:tcPr>
            <w:tcW w:w="702" w:type="dxa"/>
            <w:tcBorders>
              <w:bottom w:val="dashed" w:sz="4" w:space="0" w:color="auto"/>
            </w:tcBorders>
          </w:tcPr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bottom w:val="dashed" w:sz="4" w:space="0" w:color="auto"/>
            </w:tcBorders>
          </w:tcPr>
          <w:p w:rsidR="00BD2A4D" w:rsidRDefault="007D3025"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 w:rsidR="00BD2A4D" w:rsidRDefault="007D3025"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口頭でのやり取り</w:t>
            </w:r>
          </w:p>
        </w:tc>
      </w:tr>
      <w:tr w:rsidR="00BD2A4D">
        <w:trPr>
          <w:trHeight w:val="825"/>
        </w:trPr>
        <w:tc>
          <w:tcPr>
            <w:tcW w:w="479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31" w:type="dxa"/>
            <w:vMerge/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dashed" w:sz="4" w:space="0" w:color="auto"/>
            </w:tcBorders>
          </w:tcPr>
          <w:p w:rsidR="00BD2A4D" w:rsidRDefault="007D3025"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 w:rsidR="00BD2A4D" w:rsidRDefault="007D3025"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D2A4D">
        <w:trPr>
          <w:trHeight w:val="585"/>
        </w:trPr>
        <w:tc>
          <w:tcPr>
            <w:tcW w:w="479" w:type="dxa"/>
            <w:vMerge w:val="restart"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</w:p>
        </w:tc>
        <w:tc>
          <w:tcPr>
            <w:tcW w:w="1701" w:type="dxa"/>
            <w:vMerge w:val="restart"/>
            <w:vAlign w:val="center"/>
          </w:tcPr>
          <w:p w:rsidR="00BD2A4D" w:rsidRDefault="007D302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．～</w:t>
            </w:r>
          </w:p>
          <w:p w:rsidR="00BD2A4D" w:rsidRDefault="007D302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331" w:type="dxa"/>
            <w:vMerge w:val="restart"/>
            <w:vAlign w:val="center"/>
          </w:tcPr>
          <w:p w:rsidR="00BD2A4D" w:rsidRDefault="007D3025">
            <w:pPr>
              <w:snapToGrid w:val="0"/>
              <w:ind w:left="175" w:hangingChars="109" w:hanging="17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</w:tc>
        <w:tc>
          <w:tcPr>
            <w:tcW w:w="702" w:type="dxa"/>
            <w:tcBorders>
              <w:bottom w:val="dashed" w:sz="4" w:space="0" w:color="auto"/>
            </w:tcBorders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bottom w:val="dashed" w:sz="4" w:space="0" w:color="auto"/>
            </w:tcBorders>
          </w:tcPr>
          <w:p w:rsidR="00BD2A4D" w:rsidRDefault="007D3025"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 w:rsidR="00BD2A4D" w:rsidRDefault="007D3025"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口頭でのやり取り</w:t>
            </w:r>
          </w:p>
        </w:tc>
      </w:tr>
      <w:tr w:rsidR="00BD2A4D">
        <w:trPr>
          <w:trHeight w:val="675"/>
        </w:trPr>
        <w:tc>
          <w:tcPr>
            <w:tcW w:w="479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31" w:type="dxa"/>
            <w:vMerge/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dashed" w:sz="4" w:space="0" w:color="auto"/>
            </w:tcBorders>
          </w:tcPr>
          <w:p w:rsidR="00BD2A4D" w:rsidRDefault="007D3025"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 w:rsidR="00BD2A4D" w:rsidRDefault="007D3025"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D2A4D">
        <w:trPr>
          <w:trHeight w:val="829"/>
        </w:trPr>
        <w:tc>
          <w:tcPr>
            <w:tcW w:w="479" w:type="dxa"/>
            <w:vMerge w:val="restart"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</w:p>
        </w:tc>
        <w:tc>
          <w:tcPr>
            <w:tcW w:w="1701" w:type="dxa"/>
            <w:vMerge w:val="restart"/>
            <w:vAlign w:val="center"/>
          </w:tcPr>
          <w:p w:rsidR="00BD2A4D" w:rsidRDefault="007D302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．～</w:t>
            </w:r>
          </w:p>
          <w:p w:rsidR="00BD2A4D" w:rsidRDefault="007D302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331" w:type="dxa"/>
            <w:vMerge w:val="restart"/>
            <w:vAlign w:val="center"/>
          </w:tcPr>
          <w:p w:rsidR="00BD2A4D" w:rsidRDefault="007D3025">
            <w:pPr>
              <w:snapToGrid w:val="0"/>
              <w:ind w:left="175" w:hangingChars="109" w:hanging="17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</w:tc>
        <w:tc>
          <w:tcPr>
            <w:tcW w:w="702" w:type="dxa"/>
            <w:tcBorders>
              <w:bottom w:val="dashed" w:sz="4" w:space="0" w:color="auto"/>
            </w:tcBorders>
          </w:tcPr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bottom w:val="dashed" w:sz="4" w:space="0" w:color="auto"/>
            </w:tcBorders>
          </w:tcPr>
          <w:p w:rsidR="00BD2A4D" w:rsidRDefault="007D3025"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 w:rsidR="00BD2A4D" w:rsidRDefault="007D3025"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口頭でのやり取り</w:t>
            </w:r>
          </w:p>
        </w:tc>
      </w:tr>
      <w:tr w:rsidR="00BD2A4D">
        <w:trPr>
          <w:trHeight w:val="855"/>
        </w:trPr>
        <w:tc>
          <w:tcPr>
            <w:tcW w:w="479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bottom w:val="single" w:sz="4" w:space="0" w:color="auto"/>
            </w:tcBorders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dashed" w:sz="4" w:space="0" w:color="auto"/>
            </w:tcBorders>
          </w:tcPr>
          <w:p w:rsidR="00BD2A4D" w:rsidRDefault="007D3025"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 w:rsidR="00BD2A4D" w:rsidRDefault="007D3025"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D2A4D">
        <w:trPr>
          <w:trHeight w:val="617"/>
        </w:trPr>
        <w:tc>
          <w:tcPr>
            <w:tcW w:w="479" w:type="dxa"/>
            <w:vMerge w:val="restart"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BD2A4D" w:rsidRDefault="007D302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．～</w:t>
            </w:r>
          </w:p>
          <w:p w:rsidR="00BD2A4D" w:rsidRDefault="007D302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331" w:type="dxa"/>
            <w:vMerge w:val="restart"/>
            <w:tcBorders>
              <w:bottom w:val="nil"/>
            </w:tcBorders>
            <w:vAlign w:val="center"/>
          </w:tcPr>
          <w:p w:rsidR="00BD2A4D" w:rsidRDefault="007D3025">
            <w:pPr>
              <w:snapToGrid w:val="0"/>
              <w:ind w:left="175" w:hangingChars="109" w:hanging="17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BD2A4D" w:rsidRDefault="007D302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</w:t>
            </w: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BD2A4D" w:rsidRDefault="007D3025">
            <w:pPr>
              <w:ind w:left="180" w:hangingChars="100" w:hanging="18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【導入での言葉掛け】</w:t>
            </w:r>
          </w:p>
          <w:p w:rsidR="00BD2A4D" w:rsidRDefault="007D3025">
            <w:pPr>
              <w:ind w:left="180" w:hangingChars="100" w:hanging="18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●●の学習の振り返りです。</w:t>
            </w:r>
          </w:p>
          <w:p w:rsidR="00BD2A4D" w:rsidRDefault="007D3025">
            <w:pPr>
              <w:ind w:leftChars="100" w:left="19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学習したことが身に付いたか，「しあげ」の問題で確かめましょう。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適用</w:t>
            </w:r>
          </w:p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問題</w:t>
            </w:r>
          </w:p>
        </w:tc>
      </w:tr>
      <w:tr w:rsidR="00BD2A4D">
        <w:trPr>
          <w:trHeight w:val="369"/>
        </w:trPr>
        <w:tc>
          <w:tcPr>
            <w:tcW w:w="479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bottom w:val="nil"/>
            </w:tcBorders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dashed" w:sz="4" w:space="0" w:color="auto"/>
            </w:tcBorders>
          </w:tcPr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7D302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</w:t>
            </w:r>
          </w:p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7D302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</w:t>
            </w:r>
          </w:p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7D302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ウ</w:t>
            </w:r>
          </w:p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7D302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</w:t>
            </w:r>
          </w:p>
        </w:tc>
        <w:tc>
          <w:tcPr>
            <w:tcW w:w="3457" w:type="dxa"/>
            <w:tcBorders>
              <w:top w:val="single" w:sz="4" w:space="0" w:color="auto"/>
              <w:bottom w:val="dashed" w:sz="4" w:space="0" w:color="auto"/>
            </w:tcBorders>
          </w:tcPr>
          <w:p w:rsidR="00BD2A4D" w:rsidRDefault="007D3025">
            <w:pPr>
              <w:ind w:left="200" w:hangingChars="111" w:hanging="20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（例）</w:t>
            </w:r>
          </w:p>
          <w:p w:rsidR="00BD2A4D" w:rsidRDefault="007D3025">
            <w:pPr>
              <w:ind w:left="200" w:hangingChars="111" w:hanging="20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この単元で分かったことやできるようになったことは何ですか。</w:t>
            </w:r>
          </w:p>
          <w:p w:rsidR="00BD2A4D" w:rsidRDefault="007D3025"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 w:rsidR="00BD2A4D" w:rsidRDefault="007D3025"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 w:rsidR="00BD2A4D" w:rsidRDefault="007D3025">
            <w:pPr>
              <w:ind w:left="200" w:hangingChars="111" w:hanging="20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（例）</w:t>
            </w:r>
          </w:p>
          <w:p w:rsidR="00BD2A4D" w:rsidRDefault="007D3025"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●年生で学習した●●との違いはどんなことでしたか。</w:t>
            </w:r>
          </w:p>
          <w:p w:rsidR="00BD2A4D" w:rsidRDefault="007D3025"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 w:rsidR="00BD2A4D" w:rsidRDefault="007D3025"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 w:rsidR="00BD2A4D" w:rsidRDefault="007D3025">
            <w:pPr>
              <w:ind w:left="200" w:hangingChars="111" w:hanging="20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（例）</w:t>
            </w:r>
          </w:p>
          <w:p w:rsidR="00BD2A4D" w:rsidRDefault="007D3025"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●●の考えは，生活のどのような場面で活用されていますか。</w:t>
            </w:r>
          </w:p>
          <w:p w:rsidR="00BD2A4D" w:rsidRDefault="007D3025"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 w:rsidR="00BD2A4D" w:rsidRDefault="007D3025"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 w:rsidR="00BD2A4D" w:rsidRDefault="007D3025">
            <w:pPr>
              <w:ind w:left="200" w:hangingChars="111" w:hanging="20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（例）</w:t>
            </w:r>
          </w:p>
          <w:p w:rsidR="00BD2A4D" w:rsidRDefault="007D3025"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いろいろな事柄を●●として捉える際には，何に注目して，何を活用すればよいですか。</w:t>
            </w:r>
          </w:p>
          <w:p w:rsidR="00BD2A4D" w:rsidRDefault="007D3025"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 w:rsidR="00BD2A4D" w:rsidRDefault="007D3025">
            <w:pPr>
              <w:ind w:left="160" w:hangingChars="100" w:hanging="160"/>
              <w:rPr>
                <w:rFonts w:asciiTheme="majorEastAsia" w:eastAsiaTheme="majorEastAsia" w:hAnsiTheme="majorEastAsia"/>
                <w:color w:val="00660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口頭でのやり取り</w:t>
            </w:r>
          </w:p>
        </w:tc>
      </w:tr>
      <w:tr w:rsidR="00BD2A4D">
        <w:trPr>
          <w:trHeight w:val="380"/>
        </w:trPr>
        <w:tc>
          <w:tcPr>
            <w:tcW w:w="479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 w:rsidR="00BD2A4D" w:rsidRDefault="00BD2A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bottom w:val="single" w:sz="4" w:space="0" w:color="auto"/>
            </w:tcBorders>
            <w:vAlign w:val="center"/>
          </w:tcPr>
          <w:p w:rsidR="00BD2A4D" w:rsidRDefault="00BD2A4D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</w:tcPr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7D302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ウ</w:t>
            </w:r>
          </w:p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7D302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ウ</w:t>
            </w:r>
          </w:p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BD2A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D2A4D" w:rsidRDefault="007D302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ウ</w:t>
            </w:r>
          </w:p>
        </w:tc>
        <w:tc>
          <w:tcPr>
            <w:tcW w:w="3457" w:type="dxa"/>
            <w:tcBorders>
              <w:top w:val="dashed" w:sz="4" w:space="0" w:color="auto"/>
            </w:tcBorders>
          </w:tcPr>
          <w:p w:rsidR="00BD2A4D" w:rsidRDefault="007D3025">
            <w:pPr>
              <w:ind w:left="200" w:hangingChars="111" w:hanging="20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（例）</w:t>
            </w:r>
          </w:p>
          <w:p w:rsidR="00BD2A4D" w:rsidRDefault="007D3025">
            <w:pPr>
              <w:ind w:left="200" w:hangingChars="111" w:hanging="20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この単元で興味を持ったこと，関心が出てきたことを書きましょう。</w:t>
            </w:r>
          </w:p>
          <w:p w:rsidR="00BD2A4D" w:rsidRDefault="007D3025"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 w:rsidR="00BD2A4D" w:rsidRDefault="007D3025"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 w:rsidR="00BD2A4D" w:rsidRDefault="007D3025">
            <w:pPr>
              <w:ind w:left="200" w:hangingChars="111" w:hanging="20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（例）</w:t>
            </w:r>
          </w:p>
          <w:p w:rsidR="00BD2A4D" w:rsidRDefault="007D3025">
            <w:pPr>
              <w:ind w:left="200" w:hangingChars="111" w:hanging="20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更に学習してみたいことを書きましょう。</w:t>
            </w:r>
          </w:p>
          <w:p w:rsidR="00BD2A4D" w:rsidRDefault="007D3025"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 w:rsidR="00BD2A4D" w:rsidRDefault="007D3025"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 w:rsidR="00BD2A4D" w:rsidRDefault="007D3025">
            <w:pPr>
              <w:ind w:left="200" w:hangingChars="111" w:hanging="20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（例）</w:t>
            </w:r>
          </w:p>
          <w:p w:rsidR="00BD2A4D" w:rsidRDefault="007D3025">
            <w:pPr>
              <w:ind w:left="180" w:hangingChars="100" w:hanging="18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次に学習してみたいこと，疑問に思ったことを書きましょう。</w:t>
            </w:r>
          </w:p>
          <w:p w:rsidR="00BD2A4D" w:rsidRDefault="007D3025"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 w:rsidR="00BD2A4D" w:rsidRDefault="007D3025"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lastRenderedPageBreak/>
              <w:t>→</w:t>
            </w:r>
          </w:p>
          <w:p w:rsidR="00BD2A4D" w:rsidRDefault="007D3025">
            <w:pPr>
              <w:ind w:left="180" w:hangingChars="100" w:hanging="180"/>
              <w:rPr>
                <w:rFonts w:asciiTheme="majorEastAsia" w:eastAsiaTheme="majorEastAsia" w:hAnsiTheme="majorEastAsia"/>
                <w:color w:val="0066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　　　　　　　　　　　　など</w:t>
            </w:r>
          </w:p>
        </w:tc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lastRenderedPageBreak/>
              <w:t>学習</w:t>
            </w:r>
          </w:p>
          <w:p w:rsidR="00BD2A4D" w:rsidRDefault="007D30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感想</w:t>
            </w:r>
          </w:p>
        </w:tc>
      </w:tr>
    </w:tbl>
    <w:p w:rsidR="00BD2A4D" w:rsidRDefault="00BD2A4D">
      <w:pPr>
        <w:snapToGrid w:val="0"/>
        <w:spacing w:line="240" w:lineRule="atLeast"/>
        <w:rPr>
          <w:sz w:val="18"/>
          <w:szCs w:val="18"/>
        </w:rPr>
      </w:pPr>
    </w:p>
    <w:sectPr w:rsidR="00BD2A4D">
      <w:pgSz w:w="11906" w:h="16838"/>
      <w:pgMar w:top="1134" w:right="1134" w:bottom="1134" w:left="1134" w:header="851" w:footer="567" w:gutter="0"/>
      <w:pgNumType w:start="1" w:chapStyle="1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A4D" w:rsidRDefault="007D3025">
      <w:r>
        <w:separator/>
      </w:r>
    </w:p>
  </w:endnote>
  <w:endnote w:type="continuationSeparator" w:id="0">
    <w:p w:rsidR="00BD2A4D" w:rsidRDefault="007D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A4D" w:rsidRDefault="007D3025">
      <w:r>
        <w:separator/>
      </w:r>
    </w:p>
  </w:footnote>
  <w:footnote w:type="continuationSeparator" w:id="0">
    <w:p w:rsidR="00BD2A4D" w:rsidRDefault="007D3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38B"/>
    <w:multiLevelType w:val="hybridMultilevel"/>
    <w:tmpl w:val="2D00AE16"/>
    <w:lvl w:ilvl="0" w:tplc="A3E03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92414"/>
    <w:multiLevelType w:val="hybridMultilevel"/>
    <w:tmpl w:val="1C4E346E"/>
    <w:lvl w:ilvl="0" w:tplc="01209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77CAE"/>
    <w:multiLevelType w:val="hybridMultilevel"/>
    <w:tmpl w:val="A0F6A712"/>
    <w:lvl w:ilvl="0" w:tplc="8C5E6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133B75"/>
    <w:multiLevelType w:val="hybridMultilevel"/>
    <w:tmpl w:val="BC9082BA"/>
    <w:lvl w:ilvl="0" w:tplc="D55CA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35169D"/>
    <w:multiLevelType w:val="hybridMultilevel"/>
    <w:tmpl w:val="6100B30A"/>
    <w:lvl w:ilvl="0" w:tplc="C5CA8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1A53CB"/>
    <w:multiLevelType w:val="hybridMultilevel"/>
    <w:tmpl w:val="E7B4A710"/>
    <w:lvl w:ilvl="0" w:tplc="BAC0FDD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66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1D0C19"/>
    <w:multiLevelType w:val="hybridMultilevel"/>
    <w:tmpl w:val="2130A936"/>
    <w:lvl w:ilvl="0" w:tplc="9BB88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926DC9"/>
    <w:multiLevelType w:val="hybridMultilevel"/>
    <w:tmpl w:val="4AF4E1BA"/>
    <w:lvl w:ilvl="0" w:tplc="99A02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511DC1"/>
    <w:multiLevelType w:val="hybridMultilevel"/>
    <w:tmpl w:val="C032EA7C"/>
    <w:lvl w:ilvl="0" w:tplc="F392B64A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AA57F2"/>
    <w:multiLevelType w:val="hybridMultilevel"/>
    <w:tmpl w:val="4E0C7CF8"/>
    <w:lvl w:ilvl="0" w:tplc="4D4AA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6E0DAC"/>
    <w:multiLevelType w:val="hybridMultilevel"/>
    <w:tmpl w:val="5BB47B00"/>
    <w:lvl w:ilvl="0" w:tplc="B35EB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391C28"/>
    <w:multiLevelType w:val="hybridMultilevel"/>
    <w:tmpl w:val="4648ABA4"/>
    <w:lvl w:ilvl="0" w:tplc="251C0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806CB1"/>
    <w:multiLevelType w:val="hybridMultilevel"/>
    <w:tmpl w:val="C8AC29D6"/>
    <w:lvl w:ilvl="0" w:tplc="DEF28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8A42D3"/>
    <w:multiLevelType w:val="hybridMultilevel"/>
    <w:tmpl w:val="63786F46"/>
    <w:lvl w:ilvl="0" w:tplc="DBD4FA78">
      <w:start w:val="1"/>
      <w:numFmt w:val="bullet"/>
      <w:lvlText w:val="題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6338DD"/>
    <w:multiLevelType w:val="hybridMultilevel"/>
    <w:tmpl w:val="87BA8236"/>
    <w:lvl w:ilvl="0" w:tplc="DEDEA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3D59C7"/>
    <w:multiLevelType w:val="hybridMultilevel"/>
    <w:tmpl w:val="5ED20A32"/>
    <w:lvl w:ilvl="0" w:tplc="D5E0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980C23"/>
    <w:multiLevelType w:val="hybridMultilevel"/>
    <w:tmpl w:val="80C20E80"/>
    <w:lvl w:ilvl="0" w:tplc="4F968144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C1A08"/>
    <w:multiLevelType w:val="hybridMultilevel"/>
    <w:tmpl w:val="758623EA"/>
    <w:lvl w:ilvl="0" w:tplc="03DA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9F4991"/>
    <w:multiLevelType w:val="hybridMultilevel"/>
    <w:tmpl w:val="68ACF052"/>
    <w:lvl w:ilvl="0" w:tplc="B89E3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8136E2"/>
    <w:multiLevelType w:val="hybridMultilevel"/>
    <w:tmpl w:val="D3420B08"/>
    <w:lvl w:ilvl="0" w:tplc="E66C5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9"/>
  </w:num>
  <w:num w:numId="5">
    <w:abstractNumId w:val="18"/>
  </w:num>
  <w:num w:numId="6">
    <w:abstractNumId w:val="14"/>
  </w:num>
  <w:num w:numId="7">
    <w:abstractNumId w:val="2"/>
  </w:num>
  <w:num w:numId="8">
    <w:abstractNumId w:val="5"/>
  </w:num>
  <w:num w:numId="9">
    <w:abstractNumId w:val="12"/>
  </w:num>
  <w:num w:numId="10">
    <w:abstractNumId w:val="9"/>
  </w:num>
  <w:num w:numId="11">
    <w:abstractNumId w:val="15"/>
  </w:num>
  <w:num w:numId="12">
    <w:abstractNumId w:val="11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"/>
  </w:num>
  <w:num w:numId="18">
    <w:abstractNumId w:val="16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4D"/>
    <w:rsid w:val="007D3025"/>
    <w:rsid w:val="00B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CC880E65-9716-440D-AF2F-3B23916C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Chars="400" w:left="840"/>
    </w:pPr>
    <w:rPr>
      <w:rFonts w:asciiTheme="minorHAnsi" w:eastAsiaTheme="minorEastAsia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82FC-7F8E-4119-964C-777E4E35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情報研修室220</cp:lastModifiedBy>
  <cp:revision>34</cp:revision>
  <cp:lastPrinted>2018-11-29T07:09:00Z</cp:lastPrinted>
  <dcterms:created xsi:type="dcterms:W3CDTF">2018-11-28T00:27:00Z</dcterms:created>
  <dcterms:modified xsi:type="dcterms:W3CDTF">2019-03-01T05:21:00Z</dcterms:modified>
</cp:coreProperties>
</file>